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386" w:rsidRDefault="00E37BA0" w:rsidP="00CB1C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</w:pPr>
      <w:r w:rsidRPr="0037050A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Umowa o udzielenie</w:t>
      </w:r>
      <w:r w:rsidR="00CB1C06" w:rsidRPr="00C93425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wsparcia finansowego</w:t>
      </w:r>
      <w:r w:rsidR="00FB3F3C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nr …………/2019</w:t>
      </w:r>
      <w:r w:rsidR="00CB1C06" w:rsidRPr="00C93425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</w:t>
      </w:r>
    </w:p>
    <w:p w:rsidR="00CB1C06" w:rsidRPr="00204386" w:rsidRDefault="00CB1C06" w:rsidP="00CB1C0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>zawieran</w:t>
      </w:r>
      <w:r w:rsidR="00204386"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 pomiędzy Uczestnikiem projektu a Beneficjentem</w:t>
      </w:r>
    </w:p>
    <w:p w:rsidR="00CB1C06" w:rsidRPr="00C93425" w:rsidRDefault="00CB1C06" w:rsidP="00CB1C06">
      <w:pPr>
        <w:spacing w:after="0" w:line="240" w:lineRule="auto"/>
        <w:jc w:val="center"/>
        <w:rPr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w w:val="99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m</w:t>
      </w:r>
      <w:r w:rsidRPr="00C93425">
        <w:rPr>
          <w:rFonts w:ascii="Arial Narrow" w:hAnsi="Arial Narrow"/>
          <w:spacing w:val="-1"/>
          <w:sz w:val="24"/>
          <w:szCs w:val="24"/>
        </w:rPr>
        <w:t>ac</w:t>
      </w:r>
      <w:r w:rsidRPr="00C93425">
        <w:rPr>
          <w:rFonts w:ascii="Arial Narrow" w:hAnsi="Arial Narrow"/>
          <w:w w:val="99"/>
          <w:sz w:val="24"/>
          <w:szCs w:val="24"/>
        </w:rPr>
        <w:t>h</w:t>
      </w:r>
    </w:p>
    <w:p w:rsidR="00CB1C06" w:rsidRPr="00C93425" w:rsidRDefault="00CB1C06" w:rsidP="00CB1C06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C93425">
        <w:rPr>
          <w:rFonts w:ascii="Arial Narrow" w:hAnsi="Arial Narrow"/>
          <w:b/>
          <w:i/>
          <w:spacing w:val="1"/>
          <w:sz w:val="24"/>
          <w:szCs w:val="24"/>
        </w:rPr>
        <w:t>R</w:t>
      </w:r>
      <w:r w:rsidRPr="00C93425"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 w:rsidRPr="00C93425"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C93425">
        <w:rPr>
          <w:rFonts w:ascii="Arial Narrow" w:hAnsi="Arial Narrow"/>
          <w:b/>
          <w:i/>
          <w:w w:val="99"/>
          <w:sz w:val="24"/>
          <w:szCs w:val="24"/>
        </w:rPr>
        <w:t xml:space="preserve"> LUBUSKIE 2020</w:t>
      </w:r>
    </w:p>
    <w:p w:rsidR="00CB1C06" w:rsidRPr="00C93425" w:rsidRDefault="00CB1C06" w:rsidP="00CB1C06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:rsidR="00CB1C06" w:rsidRPr="00C93425" w:rsidRDefault="00CB1C06" w:rsidP="00CB1C0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pacing w:val="1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ś</w:t>
      </w:r>
      <w:r w:rsidRPr="00C93425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-3"/>
          <w:sz w:val="24"/>
          <w:szCs w:val="24"/>
        </w:rPr>
        <w:t>P</w:t>
      </w: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pacing w:val="2"/>
          <w:sz w:val="24"/>
          <w:szCs w:val="24"/>
        </w:rPr>
        <w:t>y</w:t>
      </w:r>
      <w:r w:rsidRPr="00C93425">
        <w:rPr>
          <w:rFonts w:ascii="Arial Narrow" w:hAnsi="Arial Narrow"/>
          <w:b/>
          <w:spacing w:val="-1"/>
          <w:sz w:val="24"/>
          <w:szCs w:val="24"/>
        </w:rPr>
        <w:t>tet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2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</w:t>
      </w:r>
    </w:p>
    <w:p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REGIONALNY R</w:t>
      </w:r>
      <w:r w:rsidRPr="00C93425">
        <w:rPr>
          <w:rFonts w:ascii="Arial Narrow" w:hAnsi="Arial Narrow"/>
          <w:i/>
          <w:spacing w:val="1"/>
          <w:sz w:val="24"/>
          <w:szCs w:val="24"/>
        </w:rPr>
        <w:t>YN</w:t>
      </w:r>
      <w:r w:rsidRPr="00C93425">
        <w:rPr>
          <w:rFonts w:ascii="Arial Narrow" w:hAnsi="Arial Narrow"/>
          <w:i/>
          <w:sz w:val="24"/>
          <w:szCs w:val="24"/>
        </w:rPr>
        <w:t>EK PRA</w:t>
      </w:r>
      <w:r w:rsidRPr="00C93425">
        <w:rPr>
          <w:rFonts w:ascii="Arial Narrow" w:hAnsi="Arial Narrow"/>
          <w:i/>
          <w:spacing w:val="-2"/>
          <w:sz w:val="24"/>
          <w:szCs w:val="24"/>
        </w:rPr>
        <w:t>C</w:t>
      </w:r>
      <w:r w:rsidRPr="00C93425">
        <w:rPr>
          <w:rFonts w:ascii="Arial Narrow" w:hAnsi="Arial Narrow"/>
          <w:i/>
          <w:w w:val="99"/>
          <w:sz w:val="24"/>
          <w:szCs w:val="24"/>
        </w:rPr>
        <w:t>Y</w:t>
      </w:r>
    </w:p>
    <w:p w:rsidR="00CB1C06" w:rsidRPr="00C93425" w:rsidRDefault="00CB1C06" w:rsidP="00CB1C06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D</w:t>
      </w:r>
      <w:r w:rsidRPr="00C93425">
        <w:rPr>
          <w:rFonts w:ascii="Arial Narrow" w:hAnsi="Arial Narrow"/>
          <w:b/>
          <w:spacing w:val="-1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ł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n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.3</w:t>
      </w:r>
    </w:p>
    <w:p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Wsparcie dla samozatrudnienia</w:t>
      </w:r>
    </w:p>
    <w:p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pacing w:val="-3"/>
          <w:sz w:val="24"/>
          <w:szCs w:val="24"/>
        </w:rPr>
        <w:t>P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dd</w:t>
      </w:r>
      <w:r w:rsidRPr="00C93425">
        <w:rPr>
          <w:rFonts w:ascii="Arial Narrow" w:hAnsi="Arial Narrow"/>
          <w:b/>
          <w:spacing w:val="-1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ł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n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-9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.3.1</w:t>
      </w:r>
    </w:p>
    <w:p w:rsidR="00CB1C06" w:rsidRPr="00C93425" w:rsidRDefault="00CB1C06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Wsparcie dla samozatrudnienia osób w szczególnie trudnej sytuacji na rynku pracy</w:t>
      </w:r>
    </w:p>
    <w:p w:rsidR="000B5A2C" w:rsidRPr="00C93425" w:rsidRDefault="000B5A2C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0B5A2C" w:rsidRPr="00C93425" w:rsidRDefault="000B5A2C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4416F4" w:rsidRPr="00632412" w:rsidRDefault="000B5A2C" w:rsidP="00632412">
      <w:pPr>
        <w:spacing w:line="360" w:lineRule="auto"/>
        <w:rPr>
          <w:rFonts w:ascii="Arial Narrow" w:hAnsi="Arial Narrow"/>
          <w:b/>
          <w:bCs/>
          <w:color w:val="000000" w:themeColor="text1"/>
        </w:rPr>
      </w:pPr>
      <w:r w:rsidRPr="00632412">
        <w:rPr>
          <w:rFonts w:ascii="Arial Narrow" w:hAnsi="Arial Narrow"/>
          <w:b/>
          <w:color w:val="000000" w:themeColor="text1"/>
          <w:spacing w:val="-3"/>
        </w:rPr>
        <w:t>p</w:t>
      </w:r>
      <w:r w:rsidRPr="00632412">
        <w:rPr>
          <w:rFonts w:ascii="Arial Narrow" w:hAnsi="Arial Narrow"/>
          <w:b/>
          <w:color w:val="000000" w:themeColor="text1"/>
          <w:spacing w:val="-2"/>
        </w:rPr>
        <w:t>ro</w:t>
      </w:r>
      <w:r w:rsidRPr="00632412">
        <w:rPr>
          <w:rFonts w:ascii="Arial Narrow" w:hAnsi="Arial Narrow"/>
          <w:b/>
          <w:color w:val="000000" w:themeColor="text1"/>
          <w:spacing w:val="-1"/>
        </w:rPr>
        <w:t>j</w:t>
      </w:r>
      <w:r w:rsidRPr="00632412">
        <w:rPr>
          <w:rFonts w:ascii="Arial Narrow" w:hAnsi="Arial Narrow"/>
          <w:b/>
          <w:color w:val="000000" w:themeColor="text1"/>
          <w:spacing w:val="-2"/>
        </w:rPr>
        <w:t>e</w:t>
      </w:r>
      <w:r w:rsidRPr="00632412">
        <w:rPr>
          <w:rFonts w:ascii="Arial Narrow" w:hAnsi="Arial Narrow"/>
          <w:b/>
          <w:color w:val="000000" w:themeColor="text1"/>
          <w:spacing w:val="-3"/>
        </w:rPr>
        <w:t>k</w:t>
      </w:r>
      <w:r w:rsidRPr="00632412">
        <w:rPr>
          <w:rFonts w:ascii="Arial Narrow" w:hAnsi="Arial Narrow"/>
          <w:b/>
          <w:color w:val="000000" w:themeColor="text1"/>
          <w:spacing w:val="-1"/>
        </w:rPr>
        <w:t>t</w:t>
      </w:r>
      <w:r w:rsidRPr="00632412">
        <w:rPr>
          <w:rFonts w:ascii="Arial Narrow" w:hAnsi="Arial Narrow"/>
          <w:b/>
          <w:color w:val="000000" w:themeColor="text1"/>
        </w:rPr>
        <w:t>:</w:t>
      </w:r>
      <w:r w:rsidRPr="00632412">
        <w:rPr>
          <w:rFonts w:ascii="Arial Narrow" w:hAnsi="Arial Narrow"/>
          <w:b/>
          <w:color w:val="000000" w:themeColor="text1"/>
          <w:spacing w:val="-4"/>
        </w:rPr>
        <w:t xml:space="preserve"> </w:t>
      </w:r>
      <w:r w:rsidR="00812859" w:rsidRPr="00632412">
        <w:rPr>
          <w:rFonts w:ascii="Arial Narrow" w:hAnsi="Arial Narrow"/>
          <w:b/>
          <w:bCs/>
          <w:color w:val="000000" w:themeColor="text1"/>
        </w:rPr>
        <w:t xml:space="preserve">„Twój biznes w </w:t>
      </w:r>
      <w:proofErr w:type="spellStart"/>
      <w:r w:rsidR="00812859" w:rsidRPr="00632412">
        <w:rPr>
          <w:rFonts w:ascii="Arial Narrow" w:hAnsi="Arial Narrow"/>
          <w:b/>
          <w:bCs/>
          <w:color w:val="000000" w:themeColor="text1"/>
        </w:rPr>
        <w:t>Lubuskiem</w:t>
      </w:r>
      <w:proofErr w:type="spellEnd"/>
      <w:r w:rsidR="00812859" w:rsidRPr="00632412">
        <w:rPr>
          <w:rFonts w:ascii="Arial Narrow" w:hAnsi="Arial Narrow"/>
          <w:b/>
          <w:bCs/>
          <w:color w:val="000000" w:themeColor="text1"/>
        </w:rPr>
        <w:t>!”</w:t>
      </w:r>
      <w:r w:rsidR="004416F4" w:rsidRPr="00632412">
        <w:rPr>
          <w:rFonts w:ascii="Arial Narrow" w:hAnsi="Arial Narrow"/>
          <w:b/>
          <w:bCs/>
          <w:color w:val="000000" w:themeColor="text1"/>
        </w:rPr>
        <w:t xml:space="preserve"> nr projektu </w:t>
      </w:r>
      <w:r w:rsidR="00204386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RPLB.06.03.01-08-0010/18</w:t>
      </w:r>
    </w:p>
    <w:p w:rsidR="000B5A2C" w:rsidRPr="00632412" w:rsidRDefault="000B5A2C" w:rsidP="00632412">
      <w:pPr>
        <w:spacing w:after="0" w:line="360" w:lineRule="auto"/>
        <w:ind w:left="112"/>
        <w:rPr>
          <w:rFonts w:ascii="Arial Narrow" w:hAnsi="Arial Narrow"/>
          <w:color w:val="000000" w:themeColor="text1"/>
          <w:sz w:val="24"/>
          <w:szCs w:val="24"/>
        </w:rPr>
      </w:pP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s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ó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fi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na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s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4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y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 xml:space="preserve"> ś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ó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g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2"/>
          <w:sz w:val="24"/>
          <w:szCs w:val="24"/>
        </w:rPr>
        <w:t>F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 Sp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c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nego</w:t>
      </w:r>
    </w:p>
    <w:p w:rsidR="000B5A2C" w:rsidRPr="00632412" w:rsidRDefault="000B5A2C" w:rsidP="00EC09C7">
      <w:pPr>
        <w:spacing w:after="0" w:line="360" w:lineRule="auto"/>
        <w:ind w:left="75" w:right="86"/>
        <w:rPr>
          <w:color w:val="000000" w:themeColor="text1"/>
        </w:rPr>
      </w:pP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y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fi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t</w:t>
      </w:r>
      <w:r w:rsidR="00EC09C7"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u:</w:t>
      </w:r>
      <w:r w:rsidR="00A8246B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A8246B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RPLB.06.03.01-08-0010/18</w:t>
      </w:r>
      <w:r w:rsidR="00A8246B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-00</w:t>
      </w:r>
    </w:p>
    <w:p w:rsidR="000B5A2C" w:rsidRPr="00632412" w:rsidRDefault="000B5A2C" w:rsidP="00EC09C7">
      <w:pPr>
        <w:spacing w:after="0" w:line="360" w:lineRule="auto"/>
        <w:rPr>
          <w:color w:val="000000" w:themeColor="text1"/>
        </w:rPr>
      </w:pPr>
    </w:p>
    <w:p w:rsidR="00812859" w:rsidRPr="00632412" w:rsidRDefault="000B5A2C" w:rsidP="00EC09C7">
      <w:pPr>
        <w:spacing w:after="0" w:line="360" w:lineRule="auto"/>
        <w:ind w:left="112"/>
        <w:rPr>
          <w:rFonts w:ascii="Arial Narrow" w:hAnsi="Arial Narrow"/>
          <w:color w:val="000000" w:themeColor="text1"/>
          <w:sz w:val="24"/>
          <w:szCs w:val="24"/>
        </w:rPr>
      </w:pP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t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 xml:space="preserve"> </w:t>
      </w:r>
      <w:r w:rsidR="00C909F8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ielonej Górze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n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…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……</w:t>
      </w:r>
      <w:r w:rsidR="00E64007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.……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(</w:t>
      </w:r>
      <w:r w:rsidRPr="00632412">
        <w:rPr>
          <w:rFonts w:ascii="Arial Narrow" w:eastAsia="Times New Roman" w:hAnsi="Arial Narrow" w:cs="Times New Roman"/>
          <w:i/>
          <w:color w:val="000000" w:themeColor="text1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1"/>
          <w:sz w:val="24"/>
          <w:szCs w:val="24"/>
        </w:rPr>
        <w:t>t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)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Pr="00632412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d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:</w:t>
      </w:r>
    </w:p>
    <w:p w:rsidR="004416F4" w:rsidRPr="00632412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Fundacja Instytut Projektów Innowacyjnych</w:t>
      </w:r>
    </w:p>
    <w:p w:rsidR="004416F4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proofErr w:type="spellStart"/>
      <w:r>
        <w:rPr>
          <w:rFonts w:ascii="Arial Narrow" w:hAnsi="Arial Narrow" w:cs="Arial"/>
          <w:b/>
          <w:color w:val="000000" w:themeColor="text1"/>
        </w:rPr>
        <w:t>ul.Atletyczna</w:t>
      </w:r>
      <w:proofErr w:type="spellEnd"/>
      <w:r>
        <w:rPr>
          <w:rFonts w:ascii="Arial Narrow" w:hAnsi="Arial Narrow" w:cs="Arial"/>
          <w:b/>
          <w:color w:val="000000" w:themeColor="text1"/>
        </w:rPr>
        <w:t xml:space="preserve"> 6</w:t>
      </w:r>
    </w:p>
    <w:p w:rsidR="00C909F8" w:rsidRPr="00632412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62-065 Grodzisk Wielkopolski</w:t>
      </w:r>
    </w:p>
    <w:p w:rsidR="004416F4" w:rsidRPr="00632412" w:rsidRDefault="004416F4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REGON: </w:t>
      </w:r>
      <w:r w:rsidR="00C909F8">
        <w:rPr>
          <w:rFonts w:ascii="Arial Narrow" w:hAnsi="Arial Narrow" w:cs="Calibri"/>
          <w:color w:val="000000" w:themeColor="text1"/>
        </w:rPr>
        <w:t>361452811</w:t>
      </w:r>
    </w:p>
    <w:p w:rsidR="00812859" w:rsidRPr="00812859" w:rsidRDefault="004416F4" w:rsidP="004416F4">
      <w:pPr>
        <w:spacing w:before="60" w:after="12"/>
        <w:rPr>
          <w:rFonts w:ascii="Arial Narrow" w:hAnsi="Arial Narrow" w:cs="Arial"/>
          <w:b/>
          <w:color w:val="FF0000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NIP:  </w:t>
      </w:r>
      <w:r w:rsidR="00C909F8">
        <w:rPr>
          <w:rFonts w:ascii="Arial Narrow" w:hAnsi="Arial Narrow" w:cs="Calibri"/>
          <w:color w:val="000000" w:themeColor="text1"/>
        </w:rPr>
        <w:t>PL9950230570</w:t>
      </w:r>
    </w:p>
    <w:p w:rsidR="000B5A2C" w:rsidRPr="001F6D8D" w:rsidRDefault="000B5A2C" w:rsidP="004416F4">
      <w:pPr>
        <w:spacing w:after="0" w:line="360" w:lineRule="auto"/>
        <w:ind w:left="112" w:right="2309"/>
        <w:rPr>
          <w:rFonts w:ascii="Arial Narrow" w:eastAsia="Times New Roman" w:hAnsi="Arial Narrow" w:cs="Times New Roman"/>
          <w:sz w:val="24"/>
          <w:szCs w:val="24"/>
        </w:rPr>
      </w:pP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F6D8D">
        <w:rPr>
          <w:rFonts w:ascii="Arial Narrow" w:eastAsia="Times New Roman" w:hAnsi="Arial Narrow" w:cs="Times New Roman"/>
          <w:sz w:val="24"/>
          <w:szCs w:val="24"/>
        </w:rPr>
        <w:t>anym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da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z w:val="24"/>
          <w:szCs w:val="24"/>
        </w:rPr>
        <w:t>j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„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z w:val="24"/>
          <w:szCs w:val="24"/>
        </w:rPr>
        <w:t>ne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F6D8D">
        <w:rPr>
          <w:rFonts w:ascii="Arial Narrow" w:eastAsia="Times New Roman" w:hAnsi="Arial Narrow" w:cs="Times New Roman"/>
          <w:sz w:val="24"/>
          <w:szCs w:val="24"/>
        </w:rPr>
        <w:t xml:space="preserve">”, 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p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n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F6D8D">
        <w:rPr>
          <w:rFonts w:ascii="Arial Narrow" w:eastAsia="Times New Roman" w:hAnsi="Arial Narrow" w:cs="Times New Roman"/>
          <w:sz w:val="24"/>
          <w:szCs w:val="24"/>
        </w:rPr>
        <w:t>o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F6D8D">
        <w:rPr>
          <w:rFonts w:ascii="Arial Narrow" w:eastAsia="Times New Roman" w:hAnsi="Arial Narrow" w:cs="Times New Roman"/>
          <w:sz w:val="24"/>
          <w:szCs w:val="24"/>
        </w:rPr>
        <w:t>an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F6D8D">
        <w:rPr>
          <w:rFonts w:ascii="Arial Narrow" w:eastAsia="Times New Roman" w:hAnsi="Arial Narrow" w:cs="Times New Roman"/>
          <w:sz w:val="24"/>
          <w:szCs w:val="24"/>
        </w:rPr>
        <w:t>m</w:t>
      </w:r>
      <w:r w:rsidRPr="001F6D8D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p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F6D8D" w:rsidRDefault="001F6D8D" w:rsidP="00083105">
      <w:pPr>
        <w:spacing w:after="0" w:line="360" w:lineRule="auto"/>
        <w:rPr>
          <w:rFonts w:ascii="Arial Narrow" w:hAnsi="Arial Narrow" w:cs="Arial"/>
        </w:rPr>
      </w:pPr>
      <w:r w:rsidRPr="00624840">
        <w:rPr>
          <w:rFonts w:ascii="Arial Narrow" w:hAnsi="Arial Narrow" w:cs="Arial"/>
          <w:sz w:val="24"/>
          <w:szCs w:val="24"/>
        </w:rPr>
        <w:t xml:space="preserve">Stanisława </w:t>
      </w:r>
      <w:proofErr w:type="spellStart"/>
      <w:r w:rsidRPr="00624840">
        <w:rPr>
          <w:rFonts w:ascii="Arial Narrow" w:hAnsi="Arial Narrow" w:cs="Arial"/>
          <w:sz w:val="24"/>
          <w:szCs w:val="24"/>
        </w:rPr>
        <w:t>Hatkę</w:t>
      </w:r>
      <w:proofErr w:type="spellEnd"/>
      <w:r w:rsidR="004416F4" w:rsidRPr="001F6D8D">
        <w:rPr>
          <w:rFonts w:ascii="Arial Narrow" w:hAnsi="Arial Narrow" w:cs="Arial"/>
        </w:rPr>
        <w:t xml:space="preserve">, </w:t>
      </w:r>
    </w:p>
    <w:p w:rsidR="000B5A2C" w:rsidRPr="001F6D8D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1F6D8D">
        <w:rPr>
          <w:rFonts w:ascii="Arial Narrow" w:eastAsia="Times New Roman" w:hAnsi="Arial Narrow" w:cs="Times New Roman"/>
          <w:sz w:val="24"/>
          <w:szCs w:val="24"/>
        </w:rPr>
        <w:t>a</w:t>
      </w:r>
    </w:p>
    <w:p w:rsidR="000B5A2C" w:rsidRPr="00C93425" w:rsidRDefault="000B5A2C" w:rsidP="00C5188B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="00EC09C7"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C5188B" w:rsidRPr="00C93425">
        <w:rPr>
          <w:rFonts w:ascii="Arial Narrow" w:eastAsia="Times New Roman" w:hAnsi="Arial Narrow" w:cs="Times New Roman"/>
          <w:sz w:val="24"/>
          <w:szCs w:val="24"/>
        </w:rPr>
        <w:t>………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</w:p>
    <w:p w:rsidR="000B5A2C" w:rsidRPr="00C93425" w:rsidRDefault="000B5A2C" w:rsidP="00C5188B">
      <w:pPr>
        <w:spacing w:after="0" w:line="360" w:lineRule="auto"/>
        <w:ind w:left="113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i/>
          <w:spacing w:val="-1"/>
          <w:position w:val="-1"/>
          <w:sz w:val="24"/>
          <w:szCs w:val="24"/>
        </w:rPr>
        <w:t>(D</w:t>
      </w:r>
      <w:r w:rsidRPr="00C93425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 xml:space="preserve"> pr</w:t>
      </w:r>
      <w:r w:rsidRPr="00C93425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eds</w:t>
      </w:r>
      <w:r w:rsidRPr="00C93425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ęb</w:t>
      </w:r>
      <w:r w:rsidRPr="00C93425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orc</w:t>
      </w:r>
      <w:r w:rsidRPr="00C93425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y</w:t>
      </w:r>
      <w:r w:rsidR="004E772A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 xml:space="preserve"> – </w:t>
      </w:r>
      <w:proofErr w:type="spellStart"/>
      <w:r w:rsidR="004E772A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nazwa,adres,REGON,NIP</w:t>
      </w:r>
      <w:proofErr w:type="spellEnd"/>
      <w:r w:rsidRPr="00C93425">
        <w:rPr>
          <w:rFonts w:ascii="Arial Narrow" w:eastAsia="Times New Roman" w:hAnsi="Arial Narrow" w:cs="Times New Roman"/>
          <w:i/>
          <w:spacing w:val="-1"/>
          <w:position w:val="-1"/>
          <w:sz w:val="24"/>
          <w:szCs w:val="24"/>
        </w:rPr>
        <w:t>)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„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u</w:t>
      </w:r>
      <w:r w:rsidR="00E64007"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”</w:t>
      </w:r>
    </w:p>
    <w:p w:rsidR="00C5188B" w:rsidRPr="00C93425" w:rsidRDefault="00C5188B" w:rsidP="00C5188B">
      <w:pPr>
        <w:spacing w:after="0" w:line="360" w:lineRule="auto"/>
        <w:ind w:left="113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:rsidR="00B830D3" w:rsidRPr="00C93425" w:rsidRDefault="00C5188B" w:rsidP="00CB6F61">
      <w:pPr>
        <w:spacing w:after="0" w:line="360" w:lineRule="auto"/>
        <w:ind w:left="113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z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a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pu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C5188B" w:rsidRPr="00C93425" w:rsidRDefault="00F66F86" w:rsidP="004A6D05">
      <w:pPr>
        <w:spacing w:after="0" w:line="360" w:lineRule="auto"/>
        <w:jc w:val="center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1</w:t>
      </w:r>
    </w:p>
    <w:p w:rsidR="00F66F86" w:rsidRPr="00C93425" w:rsidRDefault="004A6D05" w:rsidP="00DC71A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Przedmiot umowy</w:t>
      </w:r>
    </w:p>
    <w:p w:rsidR="00DC71A0" w:rsidRPr="00C93425" w:rsidRDefault="00DC71A0" w:rsidP="00632412">
      <w:pPr>
        <w:pStyle w:val="Akapitzlist"/>
        <w:numPr>
          <w:ilvl w:val="0"/>
          <w:numId w:val="1"/>
        </w:numPr>
        <w:spacing w:after="0" w:line="360" w:lineRule="auto"/>
        <w:ind w:left="426" w:right="79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E475CA" w:rsidRPr="00C93425">
        <w:rPr>
          <w:rFonts w:ascii="Arial Narrow" w:eastAsia="Times New Roman" w:hAnsi="Arial Narrow" w:cs="Times New Roman"/>
          <w:sz w:val="24"/>
          <w:szCs w:val="24"/>
        </w:rPr>
        <w:br/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8A4BAA" w:rsidRPr="008A4BAA" w:rsidRDefault="007D0DE1" w:rsidP="007D0DE1">
      <w:pPr>
        <w:pStyle w:val="Akapitzlist"/>
        <w:numPr>
          <w:ilvl w:val="0"/>
          <w:numId w:val="2"/>
        </w:numPr>
        <w:spacing w:after="0" w:line="360" w:lineRule="auto"/>
        <w:ind w:right="79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</w:p>
    <w:p w:rsidR="0007063E" w:rsidRPr="00C93425" w:rsidRDefault="004B411E" w:rsidP="004B411E">
      <w:pPr>
        <w:pStyle w:val="Akapitzlist"/>
        <w:numPr>
          <w:ilvl w:val="0"/>
          <w:numId w:val="1"/>
        </w:numPr>
        <w:spacing w:after="0" w:line="360" w:lineRule="auto"/>
        <w:ind w:left="425" w:right="79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lastRenderedPageBreak/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,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ć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  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562564" w:rsidRPr="00C93425" w:rsidRDefault="00562564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e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c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z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z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2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015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s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Fund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S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14–2020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2015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1073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„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”.</w:t>
      </w:r>
    </w:p>
    <w:p w:rsidR="00AB75B3" w:rsidRPr="00153AAB" w:rsidRDefault="002324EB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k </w:t>
      </w:r>
      <w:r w:rsidRPr="00153AA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153AA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b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na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d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h </w:t>
      </w:r>
      <w:r w:rsidRPr="00153AA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153AAB">
        <w:rPr>
          <w:rFonts w:ascii="Arial Narrow" w:eastAsia="Times New Roman" w:hAnsi="Arial Narrow" w:cs="Times New Roman"/>
          <w:spacing w:val="4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Pr="00153AA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h w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153AAB">
        <w:rPr>
          <w:rFonts w:ascii="Arial Narrow" w:eastAsia="Times New Roman" w:hAnsi="Arial Narrow" w:cs="Times New Roman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E11C99" w:rsidRPr="00153AAB" w:rsidRDefault="00E11C9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dn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zob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o</w:t>
      </w:r>
      <w:r w:rsidRPr="00153AA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153AA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d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 z</w:t>
      </w:r>
      <w:r w:rsidRPr="00153AAB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ha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no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-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a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1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n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ć</w:t>
      </w:r>
      <w:r w:rsidRPr="00153AAB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b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 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ym</w:t>
      </w:r>
      <w:r w:rsidRPr="00153AAB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ż</w:t>
      </w:r>
      <w:r w:rsidRPr="00153AAB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="00153AAB">
        <w:rPr>
          <w:rFonts w:ascii="Arial Narrow" w:eastAsia="Times New Roman" w:hAnsi="Arial Narrow" w:cs="Times New Roman"/>
          <w:sz w:val="24"/>
          <w:szCs w:val="24"/>
        </w:rPr>
        <w:t>miesiąc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d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="00153AAB">
        <w:rPr>
          <w:rFonts w:ascii="Arial Narrow" w:eastAsia="Times New Roman" w:hAnsi="Arial Narrow" w:cs="Times New Roman"/>
          <w:sz w:val="24"/>
          <w:szCs w:val="24"/>
        </w:rPr>
        <w:t>otrzymania środkó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C2D59" w:rsidRPr="00C93425" w:rsidRDefault="001C2D5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ą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y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e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ec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b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2476D8" w:rsidRPr="00C93425" w:rsidRDefault="002476D8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j 12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y od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E4145A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i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z w:val="24"/>
          <w:szCs w:val="24"/>
        </w:rPr>
        <w:br/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G.</w:t>
      </w:r>
    </w:p>
    <w:p w:rsidR="008C0853" w:rsidRPr="00C93425" w:rsidRDefault="008C0853" w:rsidP="00EE382D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</w:t>
      </w:r>
      <w:r w:rsidR="00BA241F"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 2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6D000C" w:rsidRPr="00C93425" w:rsidRDefault="008C0853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i</w:t>
      </w:r>
    </w:p>
    <w:p w:rsidR="00381ED8" w:rsidRPr="00C93425" w:rsidRDefault="00381ED8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6D000C" w:rsidRPr="00C93425" w:rsidRDefault="006D000C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7D0DE1" w:rsidRPr="00C93425" w:rsidRDefault="00AD2F36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</w:p>
    <w:p w:rsidR="00A310B0" w:rsidRPr="00C93425" w:rsidRDefault="003F5388" w:rsidP="00F0402F">
      <w:pPr>
        <w:pStyle w:val="Akapitzlist"/>
        <w:spacing w:after="0" w:line="360" w:lineRule="auto"/>
        <w:ind w:right="102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. %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959E9" w:rsidRPr="00C93425" w:rsidRDefault="0024401E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E30009" w:rsidRPr="00C93425" w:rsidRDefault="00E30009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8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8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zes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yno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5503" w:rsidRPr="00C93425" w:rsidRDefault="00F0402F" w:rsidP="00731DE2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i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ej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 6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731DE2" w:rsidRPr="00C93425">
        <w:rPr>
          <w:rFonts w:ascii="Arial Narrow" w:eastAsia="Times New Roman" w:hAnsi="Arial Narrow" w:cs="Times New Roman"/>
          <w:sz w:val="24"/>
          <w:szCs w:val="24"/>
        </w:rPr>
        <w:t xml:space="preserve">wysokości przeciętnego wynagrodzenia za pracę, o którym mowa w art. 2 ust. 1 pkt 28 ustawy o promocji zatrudnienia i instytucjach rynku </w:t>
      </w:r>
      <w:r w:rsidR="00731DE2" w:rsidRPr="00C93425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pracy, obowiązującego w dniu przyznania wsparcia rozumianym jako dzień podpisania umowy o przyznaniu wsparcia finansowego na rozpoczęcie działalności </w:t>
      </w:r>
      <w:r w:rsidR="00731DE2" w:rsidRPr="00527E74">
        <w:rPr>
          <w:rFonts w:ascii="Arial Narrow" w:eastAsia="Times New Roman" w:hAnsi="Arial Narrow" w:cs="Times New Roman"/>
          <w:sz w:val="24"/>
          <w:szCs w:val="24"/>
        </w:rPr>
        <w:t>gospodarczej</w:t>
      </w:r>
      <w:r w:rsidR="002D2375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, </w:t>
      </w:r>
      <w:r w:rsidR="002D2375" w:rsidRPr="00527E74">
        <w:rPr>
          <w:rFonts w:ascii="Arial Narrow" w:hAnsi="Arial Narrow"/>
          <w:sz w:val="24"/>
          <w:szCs w:val="24"/>
        </w:rPr>
        <w:t>jednak nie mniej, niż 80% tej kwoty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. Ś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d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nan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ój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b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54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będą</w:t>
      </w:r>
      <w:r w:rsidR="004F4974" w:rsidRPr="00527E74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aco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="004F4974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632412">
        <w:rPr>
          <w:rFonts w:ascii="Arial Narrow" w:eastAsia="Times New Roman" w:hAnsi="Arial Narrow" w:cs="Times New Roman"/>
          <w:sz w:val="24"/>
          <w:szCs w:val="24"/>
        </w:rPr>
        <w:t>14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 d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632412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oraz złożenia popranego zabezpieczenia realizacji umowy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7D6E7E" w:rsidRPr="00632412" w:rsidRDefault="000A5503" w:rsidP="00E475CA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kwocie </w:t>
      </w:r>
      <w:r w:rsidR="00E475CA" w:rsidRPr="00C93425">
        <w:rPr>
          <w:rFonts w:ascii="Arial Narrow" w:hAnsi="Arial Narrow"/>
          <w:sz w:val="24"/>
          <w:szCs w:val="24"/>
        </w:rPr>
        <w:t xml:space="preserve">nie mniejszej niż 50% i </w:t>
      </w:r>
      <w:r w:rsidRPr="00C93425">
        <w:rPr>
          <w:rFonts w:ascii="Arial Narrow" w:hAnsi="Arial Narrow"/>
          <w:sz w:val="24"/>
          <w:szCs w:val="24"/>
        </w:rPr>
        <w:t>nie większej</w:t>
      </w:r>
      <w:r w:rsidRPr="00C93425">
        <w:rPr>
          <w:rFonts w:ascii="Arial Narrow" w:eastAsia="Times New Roman" w:hAnsi="Arial Narrow" w:cs="Times New Roman"/>
          <w:color w:val="1A1A1A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cę,</w:t>
      </w:r>
      <w:r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w </w:t>
      </w:r>
      <w:r w:rsidRPr="00C93425">
        <w:rPr>
          <w:rFonts w:ascii="Arial Narrow" w:eastAsia="Times New Roman" w:hAnsi="Arial Narrow" w:cs="Times New Roman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h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nym 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w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ę,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bo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u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  d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ń </w:t>
      </w:r>
      <w:r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16021F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przyznania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z </w:t>
      </w:r>
      <w:r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s</w:t>
      </w:r>
      <w:r w:rsidRPr="00632412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o</w:t>
      </w:r>
      <w:r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12 </w:t>
      </w:r>
      <w:r w:rsidRPr="00632412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y od</w:t>
      </w:r>
      <w:r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n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d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 d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ś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i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e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.</w:t>
      </w:r>
    </w:p>
    <w:p w:rsidR="00962B80" w:rsidRPr="00C93425" w:rsidRDefault="007D6E7E" w:rsidP="00731DE2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z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3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1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ca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04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Dz.U. z 2016 r. poz. 1829 z </w:t>
      </w:r>
      <w:proofErr w:type="spellStart"/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późn</w:t>
      </w:r>
      <w:proofErr w:type="spellEnd"/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. zm.)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9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04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 pu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z.U. 2017 poz. 1579).</w:t>
      </w:r>
    </w:p>
    <w:p w:rsidR="00962B80" w:rsidRPr="00C93425" w:rsidRDefault="00962B80" w:rsidP="00962B80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ć</w:t>
      </w:r>
      <w:r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y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4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14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2014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, 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15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5</w:t>
      </w:r>
      <w:r w:rsidRPr="00C93425">
        <w:rPr>
          <w:rFonts w:ascii="Arial Narrow" w:eastAsia="Times New Roman" w:hAnsi="Arial Narrow" w:cs="Times New Roman"/>
          <w:sz w:val="24"/>
          <w:szCs w:val="24"/>
        </w:rPr>
        <w:t>0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026CC" w:rsidRPr="00C93425" w:rsidRDefault="002B47EC" w:rsidP="00C46A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h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0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106BA" w:rsidRPr="00C93425" w:rsidRDefault="00D106BA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 w:cs="Arial"/>
          <w:sz w:val="24"/>
          <w:szCs w:val="24"/>
        </w:rPr>
        <w:t>Podatek od towarów i usług (VAT), który może zostać odzyskany przez Uczestnika projektu, jest niekwalifikowalny.</w:t>
      </w:r>
    </w:p>
    <w:p w:rsidR="006968D1" w:rsidRPr="00C93425" w:rsidRDefault="006968D1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d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unek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.</w:t>
      </w:r>
    </w:p>
    <w:p w:rsidR="009E7B71" w:rsidRPr="00C93425" w:rsidRDefault="009E7B71" w:rsidP="00CB6E90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E7B71" w:rsidRPr="00C93425" w:rsidRDefault="009E7B71" w:rsidP="00CB6E90">
      <w:pPr>
        <w:spacing w:after="0" w:line="360" w:lineRule="auto"/>
        <w:ind w:left="709" w:right="88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cz</w:t>
      </w:r>
      <w:r w:rsidR="009473EC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u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="00CB6E9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…………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</w:t>
      </w:r>
      <w:r w:rsidR="00CB6E90" w:rsidRPr="00C93425">
        <w:rPr>
          <w:rFonts w:ascii="Arial Narrow" w:eastAsia="Times New Roman" w:hAnsi="Arial Narrow" w:cs="Times New Roman"/>
          <w:sz w:val="24"/>
          <w:szCs w:val="24"/>
        </w:rPr>
        <w:t>…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……….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u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: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="009473EC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="00CB6E90" w:rsidRPr="00C93425">
        <w:rPr>
          <w:rFonts w:ascii="Arial Narrow" w:eastAsia="Times New Roman" w:hAnsi="Arial Narrow" w:cs="Times New Roman"/>
          <w:sz w:val="24"/>
          <w:szCs w:val="24"/>
        </w:rPr>
        <w:t>……...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…</w:t>
      </w:r>
    </w:p>
    <w:p w:rsidR="00F57657" w:rsidRDefault="00527E74" w:rsidP="00CC2FF7">
      <w:pPr>
        <w:pStyle w:val="Akapitzlist"/>
        <w:numPr>
          <w:ilvl w:val="0"/>
          <w:numId w:val="4"/>
        </w:numPr>
        <w:spacing w:after="0" w:line="360" w:lineRule="auto"/>
        <w:ind w:right="-14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Uczestnik zobowiązuje się do niezwłocznego poinformowania Beneficjenta o zmianie statusu podatkowego, w szczególności zarejestrowania się jako podatnik VAT i do zwrotu kwoty stanowiącej różnicę kwoty pełnej i pomniejszonej o podatek VAT, w terminie nie dłuższym niż 90 </w:t>
      </w:r>
      <w:r>
        <w:rPr>
          <w:rFonts w:ascii="Arial Narrow" w:eastAsia="Times New Roman" w:hAnsi="Arial Narrow" w:cs="Times New Roman"/>
          <w:sz w:val="24"/>
          <w:szCs w:val="24"/>
        </w:rPr>
        <w:lastRenderedPageBreak/>
        <w:t>dni od dnia złożenia pierwszej deklaracji podatkowej</w:t>
      </w:r>
      <w:r w:rsidR="00CC2FF7">
        <w:rPr>
          <w:rFonts w:ascii="Arial Narrow" w:eastAsia="Times New Roman" w:hAnsi="Arial Narrow" w:cs="Times New Roman"/>
          <w:sz w:val="24"/>
          <w:szCs w:val="24"/>
        </w:rPr>
        <w:t xml:space="preserve"> na rachunek </w:t>
      </w:r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46 1140 2004 0000 3202 7810 2511 prowadzony dla QWERTY COMPANY </w:t>
      </w:r>
      <w:proofErr w:type="spellStart"/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.o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Tak dokonany zwrot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nastepuje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bez odsetek.</w:t>
      </w:r>
    </w:p>
    <w:p w:rsidR="00527E74" w:rsidRPr="00527E74" w:rsidRDefault="00CC2FF7" w:rsidP="00CC2FF7">
      <w:pPr>
        <w:pStyle w:val="Akapitzlist"/>
        <w:numPr>
          <w:ilvl w:val="0"/>
          <w:numId w:val="4"/>
        </w:numPr>
        <w:spacing w:after="0" w:line="360" w:lineRule="auto"/>
        <w:ind w:right="-14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Jeżeli Uczestnik nie dokona zwrotu zgodnie zapisami pkt 13 naliczane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a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odsetki ustawowe od kwoty należnej do zwrotu.</w:t>
      </w:r>
    </w:p>
    <w:p w:rsidR="00F57657" w:rsidRPr="00C93425" w:rsidRDefault="00F57657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3</w:t>
      </w:r>
    </w:p>
    <w:p w:rsidR="00F57657" w:rsidRPr="00C93425" w:rsidRDefault="00F57657" w:rsidP="00F57657">
      <w:pPr>
        <w:spacing w:after="0" w:line="360" w:lineRule="auto"/>
        <w:ind w:left="709" w:right="885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kr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d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</w:p>
    <w:p w:rsidR="00F57657" w:rsidRPr="00C93425" w:rsidRDefault="00F57657" w:rsidP="00F57657">
      <w:pPr>
        <w:spacing w:after="0" w:line="360" w:lineRule="auto"/>
        <w:ind w:right="885"/>
        <w:rPr>
          <w:rFonts w:ascii="Arial Narrow" w:eastAsia="Times New Roman" w:hAnsi="Arial Narrow" w:cs="Times New Roman"/>
          <w:sz w:val="24"/>
          <w:szCs w:val="24"/>
        </w:rPr>
      </w:pPr>
    </w:p>
    <w:p w:rsidR="00F57657" w:rsidRPr="00C93425" w:rsidRDefault="00F57657" w:rsidP="00673628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o:</w:t>
      </w:r>
    </w:p>
    <w:p w:rsidR="00F57657" w:rsidRPr="00C93425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.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.</w:t>
      </w:r>
      <w:r w:rsidRPr="00C93425">
        <w:rPr>
          <w:rFonts w:ascii="Arial Narrow" w:eastAsia="Times New Roman" w:hAnsi="Arial Narrow" w:cs="Times New Roman"/>
          <w:spacing w:val="-1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:rsidR="001B3BE5" w:rsidRPr="00C93425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ń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.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.</w:t>
      </w:r>
      <w:r w:rsidRPr="00C93425">
        <w:rPr>
          <w:rFonts w:ascii="Arial Narrow" w:eastAsia="Times New Roman" w:hAnsi="Arial Narrow" w:cs="Times New Roman"/>
          <w:spacing w:val="-9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D1C84" w:rsidRPr="00C93425" w:rsidRDefault="001B3BE5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y  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t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ć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 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.</w:t>
      </w:r>
    </w:p>
    <w:p w:rsidR="00FD1C84" w:rsidRPr="00C93425" w:rsidRDefault="00FD1C84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ń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y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y 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 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6277C0">
        <w:rPr>
          <w:rFonts w:ascii="Arial Narrow" w:eastAsia="Times New Roman" w:hAnsi="Arial Narrow" w:cs="Times New Roman"/>
          <w:sz w:val="24"/>
          <w:szCs w:val="24"/>
        </w:rPr>
        <w:t>30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dn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B830D3" w:rsidRPr="00C93425" w:rsidRDefault="00B830D3" w:rsidP="00107D73">
      <w:p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</w:p>
    <w:p w:rsidR="00107D73" w:rsidRPr="00C93425" w:rsidRDefault="00107D73" w:rsidP="00C53509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4</w:t>
      </w:r>
    </w:p>
    <w:p w:rsidR="00107D73" w:rsidRPr="00C93425" w:rsidRDefault="00107D73" w:rsidP="00107D73">
      <w:pPr>
        <w:spacing w:after="0" w:line="360" w:lineRule="auto"/>
        <w:ind w:right="104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 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o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j</w:t>
      </w:r>
    </w:p>
    <w:p w:rsidR="002A05E7" w:rsidRPr="00C93425" w:rsidRDefault="002A05E7" w:rsidP="002A05E7">
      <w:pPr>
        <w:spacing w:after="0" w:line="360" w:lineRule="auto"/>
        <w:ind w:right="104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A05E7" w:rsidRPr="00C93425" w:rsidRDefault="002A05E7" w:rsidP="002A05E7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d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 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5,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m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a, z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ż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zy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, 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ób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p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k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="005B4DF3"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br/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nej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576EE6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ą.</w:t>
      </w:r>
    </w:p>
    <w:p w:rsidR="00EF77B6" w:rsidRPr="00C93425" w:rsidRDefault="00EF77B6" w:rsidP="00EF77B6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o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 2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2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CE1847" w:rsidRPr="00C93425" w:rsidRDefault="00FB4EC6" w:rsidP="00CE1847">
      <w:pPr>
        <w:pStyle w:val="Akapitzlist"/>
        <w:numPr>
          <w:ilvl w:val="0"/>
          <w:numId w:val="9"/>
        </w:numPr>
        <w:spacing w:after="0" w:line="360" w:lineRule="auto"/>
        <w:ind w:left="127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u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z 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u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b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u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="009944BA"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g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n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B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f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w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.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D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pu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ć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ó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b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pacing w:val="6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="009944BA"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y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,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ś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</w:t>
      </w:r>
      <w:r w:rsidRPr="00111D81">
        <w:rPr>
          <w:rFonts w:ascii="Arial Narrow" w:eastAsia="Times New Roman" w:hAnsi="Arial Narrow" w:cs="Times New Roman"/>
          <w:color w:val="000000" w:themeColor="text1"/>
          <w:spacing w:val="10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ń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h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do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j 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ó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a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n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PO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 p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f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20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0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7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-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2013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z 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ób, u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ó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h p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d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ono,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h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 i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f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u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ą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lastRenderedPageBreak/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bez 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.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by 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 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 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ą 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b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 d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5A73FE" w:rsidRPr="00EB6523" w:rsidRDefault="00CE1847" w:rsidP="005A73FE">
      <w:pPr>
        <w:pStyle w:val="Akapitzlist"/>
        <w:numPr>
          <w:ilvl w:val="0"/>
          <w:numId w:val="9"/>
        </w:numPr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a, </w:t>
      </w:r>
      <w:r w:rsidR="00B26BAD">
        <w:rPr>
          <w:rFonts w:ascii="Arial Narrow" w:eastAsia="Times New Roman" w:hAnsi="Arial Narrow" w:cs="Times New Roman"/>
          <w:sz w:val="24"/>
          <w:szCs w:val="24"/>
        </w:rPr>
        <w:t xml:space="preserve">w formie weksla </w:t>
      </w:r>
      <w:r w:rsidR="00B26BAD">
        <w:rPr>
          <w:rFonts w:ascii="Arial Narrow" w:eastAsia="Times New Roman" w:hAnsi="Arial Narrow" w:cs="Times New Roman"/>
          <w:i/>
          <w:sz w:val="24"/>
          <w:szCs w:val="24"/>
        </w:rPr>
        <w:t>In blanco</w:t>
      </w:r>
      <w:r w:rsidR="00EB6523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="00EB6523">
        <w:rPr>
          <w:rFonts w:ascii="Arial Narrow" w:eastAsia="Times New Roman" w:hAnsi="Arial Narrow" w:cs="Times New Roman"/>
          <w:sz w:val="24"/>
          <w:szCs w:val="24"/>
        </w:rPr>
        <w:t>z deklaracja wekslow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czy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a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,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 u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u, 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 8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6.</w:t>
      </w:r>
    </w:p>
    <w:p w:rsidR="00EB6523" w:rsidRPr="00EB6523" w:rsidRDefault="00EB6523" w:rsidP="005A73FE">
      <w:pPr>
        <w:pStyle w:val="Akapitzlist"/>
        <w:numPr>
          <w:ilvl w:val="0"/>
          <w:numId w:val="9"/>
        </w:numPr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maksymalna kwota objęta zabezpieczeniem, o którym mowa w pkt 2) jest sumą dotacji, o której mowa w </w:t>
      </w:r>
      <w:r w:rsidRPr="00EB6523">
        <w:rPr>
          <w:rFonts w:ascii="Arial Narrow" w:eastAsia="Times New Roman" w:hAnsi="Arial Narrow" w:cs="Times New Roman"/>
          <w:sz w:val="24"/>
          <w:szCs w:val="24"/>
        </w:rPr>
        <w:t xml:space="preserve">§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2 ust 2, finansowego wsparcia pomostowego, </w:t>
      </w:r>
      <w:r>
        <w:rPr>
          <w:rFonts w:ascii="Arial Narrow" w:eastAsia="Times New Roman" w:hAnsi="Arial Narrow" w:cs="Times New Roman"/>
          <w:sz w:val="24"/>
          <w:szCs w:val="24"/>
        </w:rPr>
        <w:t>o któr</w:t>
      </w:r>
      <w:r>
        <w:rPr>
          <w:rFonts w:ascii="Arial Narrow" w:eastAsia="Times New Roman" w:hAnsi="Arial Narrow" w:cs="Times New Roman"/>
          <w:sz w:val="24"/>
          <w:szCs w:val="24"/>
        </w:rPr>
        <w:t>ym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mowa w </w:t>
      </w:r>
      <w:r w:rsidRPr="00EB6523">
        <w:rPr>
          <w:rFonts w:ascii="Arial Narrow" w:eastAsia="Times New Roman" w:hAnsi="Arial Narrow" w:cs="Times New Roman"/>
          <w:sz w:val="24"/>
          <w:szCs w:val="24"/>
        </w:rPr>
        <w:t xml:space="preserve">§ </w:t>
      </w:r>
      <w:r>
        <w:rPr>
          <w:rFonts w:ascii="Arial Narrow" w:eastAsia="Times New Roman" w:hAnsi="Arial Narrow" w:cs="Times New Roman"/>
          <w:sz w:val="24"/>
          <w:szCs w:val="24"/>
        </w:rPr>
        <w:t>2 ust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3 powiększona o </w:t>
      </w:r>
      <w:r w:rsidR="00A04EAF" w:rsidRPr="00A04EAF">
        <w:rPr>
          <w:rFonts w:ascii="Arial Narrow" w:eastAsia="Times New Roman" w:hAnsi="Arial Narrow" w:cs="Times New Roman"/>
          <w:sz w:val="24"/>
          <w:szCs w:val="24"/>
        </w:rPr>
        <w:t>odsetk</w:t>
      </w:r>
      <w:r w:rsidR="00A04EAF">
        <w:rPr>
          <w:rFonts w:ascii="Arial Narrow" w:eastAsia="Times New Roman" w:hAnsi="Arial Narrow" w:cs="Times New Roman"/>
          <w:sz w:val="24"/>
          <w:szCs w:val="24"/>
        </w:rPr>
        <w:t>i</w:t>
      </w:r>
      <w:r w:rsidR="00A04EAF" w:rsidRPr="00A04EAF">
        <w:rPr>
          <w:rFonts w:ascii="Arial Narrow" w:eastAsia="Times New Roman" w:hAnsi="Arial Narrow" w:cs="Times New Roman"/>
          <w:sz w:val="24"/>
          <w:szCs w:val="24"/>
        </w:rPr>
        <w:t xml:space="preserve"> w wysokości określonej jak dla zaległości podatkowych liczonymi od dnia przekazania środków na konto </w:t>
      </w:r>
      <w:r w:rsidR="00A04EAF">
        <w:rPr>
          <w:rFonts w:ascii="Arial Narrow" w:eastAsia="Times New Roman" w:hAnsi="Arial Narrow" w:cs="Times New Roman"/>
          <w:sz w:val="24"/>
          <w:szCs w:val="24"/>
        </w:rPr>
        <w:t>Uczestnika</w:t>
      </w:r>
      <w:bookmarkStart w:id="0" w:name="_GoBack"/>
      <w:bookmarkEnd w:id="0"/>
      <w:r w:rsidR="00A04EAF" w:rsidRPr="00A04EAF">
        <w:rPr>
          <w:rFonts w:ascii="Arial Narrow" w:eastAsia="Times New Roman" w:hAnsi="Arial Narrow" w:cs="Times New Roman"/>
          <w:sz w:val="24"/>
          <w:szCs w:val="24"/>
        </w:rPr>
        <w:t xml:space="preserve"> do dnia zwrotu, powiększoną o koszty powstałe po stronie Remitenta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EB6523" w:rsidRPr="00C93425" w:rsidRDefault="00EB6523" w:rsidP="00EB6523">
      <w:pPr>
        <w:pStyle w:val="Akapitzlist"/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</w:p>
    <w:p w:rsidR="00A72B7F" w:rsidRPr="00C93425" w:rsidRDefault="005A73FE" w:rsidP="00A72B7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b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i  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7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ę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B950DC" w:rsidRPr="00E01566" w:rsidRDefault="00A72B7F" w:rsidP="00B950DC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3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3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ą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>ę</w:t>
      </w:r>
      <w:r w:rsidR="009B00B2" w:rsidRPr="00E01566">
        <w:rPr>
          <w:rFonts w:ascii="Arial Narrow" w:eastAsia="Times New Roman" w:hAnsi="Arial Narrow" w:cs="Times New Roman"/>
          <w:sz w:val="24"/>
          <w:szCs w:val="24"/>
        </w:rPr>
        <w:t xml:space="preserve"> wraz z finansowym</w:t>
      </w:r>
      <w:r w:rsidR="00F32D88" w:rsidRPr="00E01566">
        <w:rPr>
          <w:rFonts w:ascii="Arial Narrow" w:eastAsia="Times New Roman" w:hAnsi="Arial Narrow" w:cs="Times New Roman"/>
          <w:sz w:val="24"/>
          <w:szCs w:val="24"/>
        </w:rPr>
        <w:t xml:space="preserve"> wsparcie</w:t>
      </w:r>
      <w:r w:rsidR="009B00B2" w:rsidRPr="00E01566">
        <w:rPr>
          <w:rFonts w:ascii="Arial Narrow" w:eastAsia="Times New Roman" w:hAnsi="Arial Narrow" w:cs="Times New Roman"/>
          <w:sz w:val="24"/>
          <w:szCs w:val="24"/>
        </w:rPr>
        <w:t>m pomostowym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, o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F32D88"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ych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a w § 2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>. 2</w:t>
      </w:r>
      <w:r w:rsidR="00F32D88" w:rsidRPr="00E01566">
        <w:rPr>
          <w:rFonts w:ascii="Arial Narrow" w:eastAsia="Times New Roman" w:hAnsi="Arial Narrow" w:cs="Times New Roman"/>
          <w:sz w:val="24"/>
          <w:szCs w:val="24"/>
        </w:rPr>
        <w:t xml:space="preserve"> i 3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unek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ban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nr </w:t>
      </w:r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46 1140 2004 0000 3202 7810 2511</w:t>
      </w:r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QWERTY COMPANY </w:t>
      </w:r>
      <w:proofErr w:type="spellStart"/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.o.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E01566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7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dni  </w:t>
      </w:r>
      <w:r w:rsidRPr="00E01566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od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E01566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e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ń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 d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o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E01566">
        <w:rPr>
          <w:rFonts w:ascii="Arial Narrow" w:eastAsia="Times New Roman" w:hAnsi="Arial Narrow" w:cs="Times New Roman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92E90" w:rsidRPr="00C93425" w:rsidRDefault="00EB14DD" w:rsidP="00392E90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E01566">
        <w:rPr>
          <w:rFonts w:ascii="Arial Narrow" w:eastAsia="Times New Roman" w:hAnsi="Arial Narrow" w:cs="Times New Roman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,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y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ó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ź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  w</w:t>
      </w:r>
      <w:r w:rsidRPr="00E01566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śc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i  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y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92E90" w:rsidRPr="00C93425" w:rsidRDefault="00392E90" w:rsidP="00392E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="003807E2"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5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u</w:t>
      </w:r>
      <w:r w:rsidR="002914F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C93425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950440" w:rsidRPr="00C93425" w:rsidRDefault="00950440" w:rsidP="00950440">
      <w:pPr>
        <w:spacing w:before="5" w:line="120" w:lineRule="exact"/>
        <w:rPr>
          <w:sz w:val="13"/>
          <w:szCs w:val="13"/>
        </w:rPr>
      </w:pPr>
    </w:p>
    <w:p w:rsidR="00950440" w:rsidRPr="00C93425" w:rsidRDefault="00950440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5</w:t>
      </w:r>
    </w:p>
    <w:p w:rsidR="009E7B71" w:rsidRPr="00C93425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o</w:t>
      </w:r>
    </w:p>
    <w:p w:rsidR="00950440" w:rsidRPr="00C93425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6C1CF8" w:rsidRPr="00C93425" w:rsidRDefault="00DB68B2" w:rsidP="006C1C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lastRenderedPageBreak/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ym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ób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y 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k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 db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7F274F" w:rsidRPr="00C93425" w:rsidRDefault="006C1CF8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7F274F"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2D4C31" w:rsidRPr="00C93425" w:rsidRDefault="002D4C31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t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o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e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e</w:t>
      </w:r>
      <w:r w:rsidRPr="00C93425">
        <w:rPr>
          <w:rStyle w:val="Odwoanieprzypisudolnego"/>
          <w:rFonts w:ascii="Arial Narrow" w:eastAsia="Times New Roman" w:hAnsi="Arial Narrow" w:cs="Times New Roman"/>
          <w:spacing w:val="-2"/>
          <w:sz w:val="24"/>
          <w:szCs w:val="24"/>
        </w:rPr>
        <w:footnoteReference w:id="1"/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</w:p>
    <w:p w:rsidR="00DE390E" w:rsidRPr="00C93425" w:rsidRDefault="006E19D5" w:rsidP="00DE39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 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ob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,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 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ędne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EF43E8" w:rsidRPr="00C93425" w:rsidRDefault="00DE390E" w:rsidP="00EF43E8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3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h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k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r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46 1140 2004 0000 3202 7810 2511 prowadzony dla QWERTY COMPANY </w:t>
      </w:r>
      <w:proofErr w:type="spellStart"/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o.o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proofErr w:type="spellEnd"/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7 </w:t>
      </w:r>
      <w:r w:rsidRPr="00C93425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ni 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5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ub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u d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.</w:t>
      </w:r>
    </w:p>
    <w:p w:rsidR="00C205B6" w:rsidRPr="00C93425" w:rsidRDefault="00EF43E8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205B6" w:rsidRPr="00C93425" w:rsidRDefault="00C205B6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6,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 o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C93425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B830D3" w:rsidRPr="00C93425" w:rsidRDefault="00B830D3" w:rsidP="00624C9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624C9B" w:rsidRPr="00C93425" w:rsidRDefault="00624C9B" w:rsidP="00884E9E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6</w:t>
      </w:r>
    </w:p>
    <w:p w:rsidR="00624C9B" w:rsidRPr="00C93425" w:rsidRDefault="00624C9B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1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b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i</w:t>
      </w:r>
      <w:r w:rsidRPr="00C93425">
        <w:rPr>
          <w:rFonts w:ascii="Arial Narrow" w:hAnsi="Arial Narrow"/>
          <w:b/>
          <w:sz w:val="24"/>
          <w:szCs w:val="24"/>
        </w:rPr>
        <w:t>ą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z w:val="24"/>
          <w:szCs w:val="24"/>
        </w:rPr>
        <w:t>ki</w:t>
      </w:r>
      <w:r w:rsidRPr="00C93425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z w:val="24"/>
          <w:szCs w:val="24"/>
        </w:rPr>
        <w:t>ko</w:t>
      </w:r>
      <w:r w:rsidRPr="00C93425">
        <w:rPr>
          <w:rFonts w:ascii="Arial Narrow" w:hAnsi="Arial Narrow"/>
          <w:b/>
          <w:spacing w:val="-3"/>
          <w:sz w:val="24"/>
          <w:szCs w:val="24"/>
        </w:rPr>
        <w:t>n</w:t>
      </w:r>
      <w:r w:rsidRPr="00C93425">
        <w:rPr>
          <w:rFonts w:ascii="Arial Narrow" w:hAnsi="Arial Narrow"/>
          <w:b/>
          <w:spacing w:val="1"/>
          <w:sz w:val="24"/>
          <w:szCs w:val="24"/>
        </w:rPr>
        <w:t>t</w:t>
      </w:r>
      <w:r w:rsidRPr="00C93425">
        <w:rPr>
          <w:rFonts w:ascii="Arial Narrow" w:hAnsi="Arial Narrow"/>
          <w:b/>
          <w:sz w:val="24"/>
          <w:szCs w:val="24"/>
        </w:rPr>
        <w:t>r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l</w:t>
      </w:r>
      <w:r w:rsidRPr="00C93425">
        <w:rPr>
          <w:rFonts w:ascii="Arial Narrow" w:hAnsi="Arial Narrow"/>
          <w:b/>
          <w:sz w:val="24"/>
          <w:szCs w:val="24"/>
        </w:rPr>
        <w:t>ne</w:t>
      </w:r>
      <w:r w:rsidRPr="00C93425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z w:val="24"/>
          <w:szCs w:val="24"/>
        </w:rPr>
        <w:t>i</w:t>
      </w:r>
      <w:r w:rsidRPr="00C93425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n</w:t>
      </w:r>
      <w:r w:rsidRPr="00C93425">
        <w:rPr>
          <w:rFonts w:ascii="Arial Narrow" w:hAnsi="Arial Narrow"/>
          <w:b/>
          <w:spacing w:val="1"/>
          <w:sz w:val="24"/>
          <w:szCs w:val="24"/>
        </w:rPr>
        <w:t>it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r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ng</w:t>
      </w:r>
    </w:p>
    <w:p w:rsidR="00095AA9" w:rsidRPr="00C93425" w:rsidRDefault="00095AA9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</w:p>
    <w:p w:rsidR="00A310B0" w:rsidRPr="00C93425" w:rsidRDefault="00095AA9" w:rsidP="00A310B0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y poddać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kon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nó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>e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.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z w:val="24"/>
          <w:szCs w:val="24"/>
        </w:rPr>
        <w:t>en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ny ob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ą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k </w:t>
      </w:r>
      <w:r w:rsidRPr="00144C41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t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144C41">
        <w:rPr>
          <w:rFonts w:ascii="Arial Narrow" w:hAnsi="Arial Narrow"/>
          <w:color w:val="1A1A1A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 xml:space="preserve"> (</w:t>
      </w:r>
      <w:r w:rsidRPr="00144C41">
        <w:rPr>
          <w:rFonts w:ascii="Arial Narrow" w:hAnsi="Arial Narrow"/>
          <w:color w:val="1A1A1A"/>
          <w:sz w:val="24"/>
          <w:szCs w:val="24"/>
        </w:rPr>
        <w:t>co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na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144C41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144C41">
        <w:rPr>
          <w:rFonts w:ascii="Arial Narrow" w:hAnsi="Arial Narrow"/>
          <w:color w:val="1A1A1A"/>
          <w:sz w:val="24"/>
          <w:szCs w:val="24"/>
        </w:rPr>
        <w:t>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144C41">
        <w:rPr>
          <w:rFonts w:ascii="Arial Narrow" w:hAnsi="Arial Narrow"/>
          <w:color w:val="1A1A1A"/>
          <w:sz w:val="24"/>
          <w:szCs w:val="24"/>
        </w:rPr>
        <w:t>j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="00285CA9" w:rsidRPr="00144C41">
        <w:rPr>
          <w:rFonts w:ascii="Arial Narrow" w:hAnsi="Arial Narrow"/>
          <w:color w:val="1A1A1A"/>
          <w:sz w:val="24"/>
          <w:szCs w:val="24"/>
        </w:rPr>
        <w:t>4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144C41">
        <w:rPr>
          <w:rFonts w:ascii="Arial Narrow" w:hAnsi="Arial Narrow"/>
          <w:color w:val="1A1A1A"/>
          <w:sz w:val="24"/>
          <w:szCs w:val="24"/>
        </w:rPr>
        <w:t>)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z w:val="24"/>
          <w:szCs w:val="24"/>
        </w:rPr>
        <w:t>p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144C41">
        <w:rPr>
          <w:rFonts w:ascii="Arial Narrow" w:hAnsi="Arial Narrow"/>
          <w:color w:val="1A1A1A"/>
          <w:sz w:val="24"/>
          <w:szCs w:val="24"/>
        </w:rPr>
        <w:t>ad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144C41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z w:val="24"/>
          <w:szCs w:val="24"/>
        </w:rPr>
        <w:lastRenderedPageBreak/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z w:val="24"/>
          <w:szCs w:val="24"/>
        </w:rPr>
        <w:t>d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s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12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ęcy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po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ę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i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. w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:</w:t>
      </w:r>
    </w:p>
    <w:p w:rsidR="00B830D3" w:rsidRPr="00C93425" w:rsidRDefault="00B830D3" w:rsidP="00B830D3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ą,</w:t>
      </w:r>
    </w:p>
    <w:p w:rsidR="006F293A" w:rsidRPr="00C93425" w:rsidRDefault="00F32928" w:rsidP="006F293A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1A1A1A"/>
          <w:sz w:val="24"/>
          <w:szCs w:val="24"/>
        </w:rPr>
        <w:t>o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ym</w:t>
      </w:r>
      <w:r w:rsidRPr="00C93425">
        <w:rPr>
          <w:rFonts w:ascii="Arial Narrow" w:hAnsi="Arial Narrow"/>
          <w:color w:val="1A1A1A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</w:p>
    <w:p w:rsidR="00983E46" w:rsidRPr="00C93425" w:rsidRDefault="006F293A" w:rsidP="00983E46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a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z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g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o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 </w:t>
      </w:r>
      <w:r w:rsidRPr="00C93425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b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g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1A1A1A"/>
          <w:sz w:val="24"/>
          <w:szCs w:val="24"/>
        </w:rPr>
        <w:t>o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h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m 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1A1A1A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1A1A1A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ym </w:t>
      </w:r>
      <w:r w:rsidRPr="00C93425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nem </w:t>
      </w:r>
      <w:r w:rsidRPr="00C93425">
        <w:rPr>
          <w:rFonts w:ascii="Arial Narrow" w:hAnsi="Arial Narrow"/>
          <w:color w:val="1A1A1A"/>
          <w:spacing w:val="2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z w:val="24"/>
          <w:szCs w:val="24"/>
        </w:rPr>
        <w:t>en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t </w:t>
      </w:r>
      <w:r w:rsidRPr="00C93425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e d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1A1A1A"/>
          <w:sz w:val="24"/>
          <w:szCs w:val="24"/>
        </w:rPr>
        <w:t>ę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ą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1A1A1A"/>
          <w:sz w:val="24"/>
          <w:szCs w:val="24"/>
        </w:rPr>
        <w:t>. W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z w:val="24"/>
          <w:szCs w:val="24"/>
        </w:rPr>
        <w:t>ać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ęt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e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color w:val="1A1A1A"/>
          <w:sz w:val="24"/>
          <w:szCs w:val="24"/>
        </w:rPr>
        <w:t>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u. W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1A1A1A"/>
          <w:sz w:val="24"/>
          <w:szCs w:val="24"/>
        </w:rPr>
        <w:t>p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dy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ch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ł</w:t>
      </w:r>
      <w:r w:rsidRPr="00C93425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i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u,</w:t>
      </w:r>
      <w:r w:rsidRPr="00C93425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ab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 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ch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p.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y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uż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d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 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) </w:t>
      </w:r>
      <w:r w:rsidRPr="00C93425">
        <w:rPr>
          <w:rFonts w:ascii="Arial Narrow" w:hAnsi="Arial Narrow"/>
          <w:color w:val="1A1A1A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b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1A1A1A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1A1A1A"/>
          <w:spacing w:val="5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k </w:t>
      </w:r>
      <w:r w:rsidRPr="00C93425">
        <w:rPr>
          <w:rFonts w:ascii="Arial Narrow" w:hAnsi="Arial Narrow"/>
          <w:color w:val="1A1A1A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n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ć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dochód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C93425">
        <w:rPr>
          <w:rFonts w:ascii="Arial Narrow" w:hAnsi="Arial Narrow"/>
          <w:color w:val="1A1A1A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d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h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color w:val="1A1A1A"/>
          <w:sz w:val="24"/>
          <w:szCs w:val="24"/>
        </w:rPr>
        <w:t>ug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ny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ó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a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p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z w:val="24"/>
          <w:szCs w:val="24"/>
        </w:rPr>
        <w:t>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.</w:t>
      </w:r>
    </w:p>
    <w:p w:rsidR="002F5FC4" w:rsidRPr="00C93425" w:rsidRDefault="00983E46" w:rsidP="00731DE2">
      <w:pPr>
        <w:pStyle w:val="Akapitzlist"/>
        <w:numPr>
          <w:ilvl w:val="0"/>
          <w:numId w:val="12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ż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nn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5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e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2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ga</w:t>
      </w:r>
      <w:r w:rsidRPr="00C93425">
        <w:rPr>
          <w:rFonts w:ascii="Arial Narrow" w:hAnsi="Arial Narrow"/>
          <w:sz w:val="24"/>
          <w:szCs w:val="24"/>
        </w:rPr>
        <w:t>ny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1156C9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one,   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 xml:space="preserve">e  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k 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 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 xml:space="preserve">ał 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ć  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   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  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nac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5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ach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dp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d</w:t>
      </w:r>
      <w:r w:rsidRPr="00C93425">
        <w:rPr>
          <w:rFonts w:ascii="Arial Narrow" w:hAnsi="Arial Narrow"/>
          <w:spacing w:val="-5"/>
          <w:sz w:val="24"/>
          <w:szCs w:val="24"/>
        </w:rPr>
        <w:t>n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r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ł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ęś</w:t>
      </w:r>
      <w:r w:rsidRPr="00C93425">
        <w:rPr>
          <w:rFonts w:ascii="Arial Narrow" w:hAnsi="Arial Narrow"/>
          <w:sz w:val="24"/>
          <w:szCs w:val="24"/>
        </w:rPr>
        <w:t>ć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 xml:space="preserve">ny 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a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n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oś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ó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ci 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ci 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az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ż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0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i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nek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n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, 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m </w:t>
      </w:r>
      <w:r w:rsidRPr="00C93425">
        <w:rPr>
          <w:rFonts w:ascii="Arial Narrow" w:hAnsi="Arial Narrow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 xml:space="preserve">.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.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d 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z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a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z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ced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r</w:t>
      </w:r>
      <w:r w:rsidRPr="00C93425">
        <w:rPr>
          <w:rFonts w:ascii="Arial Narrow" w:hAnsi="Arial Narrow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b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ób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y 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="00FF3031">
        <w:rPr>
          <w:rFonts w:ascii="Arial Narrow" w:hAnsi="Arial Narrow"/>
          <w:sz w:val="24"/>
          <w:szCs w:val="24"/>
        </w:rPr>
        <w:t>207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7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2</w:t>
      </w:r>
      <w:r w:rsidRPr="00C93425">
        <w:rPr>
          <w:rFonts w:ascii="Arial Narrow" w:hAnsi="Arial Narrow"/>
          <w:sz w:val="24"/>
          <w:szCs w:val="24"/>
        </w:rPr>
        <w:t>009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.</w:t>
      </w:r>
      <w:r w:rsidR="00305CB6" w:rsidRPr="00C93425">
        <w:rPr>
          <w:rFonts w:ascii="Arial Narrow" w:hAnsi="Arial Narrow"/>
          <w:sz w:val="24"/>
          <w:szCs w:val="24"/>
        </w:rPr>
        <w:t xml:space="preserve"> o </w:t>
      </w:r>
      <w:r w:rsidR="00305CB6" w:rsidRPr="00C93425">
        <w:rPr>
          <w:rFonts w:ascii="Arial Narrow" w:hAnsi="Arial Narrow"/>
          <w:spacing w:val="1"/>
          <w:sz w:val="24"/>
          <w:szCs w:val="24"/>
        </w:rPr>
        <w:t>fi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n</w:t>
      </w:r>
      <w:r w:rsidR="00305CB6" w:rsidRPr="00C93425">
        <w:rPr>
          <w:rFonts w:ascii="Arial Narrow" w:hAnsi="Arial Narrow"/>
          <w:sz w:val="24"/>
          <w:szCs w:val="24"/>
        </w:rPr>
        <w:t>an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s</w:t>
      </w:r>
      <w:r w:rsidR="00305CB6" w:rsidRPr="00C93425">
        <w:rPr>
          <w:rFonts w:ascii="Arial Narrow" w:hAnsi="Arial Narrow"/>
          <w:sz w:val="24"/>
          <w:szCs w:val="24"/>
        </w:rPr>
        <w:t>ach p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u</w:t>
      </w:r>
      <w:r w:rsidR="00305CB6" w:rsidRPr="00C93425">
        <w:rPr>
          <w:rFonts w:ascii="Arial Narrow" w:hAnsi="Arial Narrow"/>
          <w:sz w:val="24"/>
          <w:szCs w:val="24"/>
        </w:rPr>
        <w:t>b</w:t>
      </w:r>
      <w:r w:rsidR="00305CB6" w:rsidRPr="00C93425">
        <w:rPr>
          <w:rFonts w:ascii="Arial Narrow" w:hAnsi="Arial Narrow"/>
          <w:spacing w:val="-1"/>
          <w:sz w:val="24"/>
          <w:szCs w:val="24"/>
        </w:rPr>
        <w:t>l</w:t>
      </w:r>
      <w:r w:rsidR="00305CB6" w:rsidRPr="00C93425">
        <w:rPr>
          <w:rFonts w:ascii="Arial Narrow" w:hAnsi="Arial Narrow"/>
          <w:spacing w:val="1"/>
          <w:sz w:val="24"/>
          <w:szCs w:val="24"/>
        </w:rPr>
        <w:t>i</w:t>
      </w:r>
      <w:r w:rsidR="00305CB6" w:rsidRPr="00C93425">
        <w:rPr>
          <w:rFonts w:ascii="Arial Narrow" w:hAnsi="Arial Narrow"/>
          <w:sz w:val="24"/>
          <w:szCs w:val="24"/>
        </w:rPr>
        <w:t>c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z</w:t>
      </w:r>
      <w:r w:rsidR="00305CB6" w:rsidRPr="00C93425">
        <w:rPr>
          <w:rFonts w:ascii="Arial Narrow" w:hAnsi="Arial Narrow"/>
          <w:sz w:val="24"/>
          <w:szCs w:val="24"/>
        </w:rPr>
        <w:t>n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y</w:t>
      </w:r>
      <w:r w:rsidR="00305CB6" w:rsidRPr="00C93425">
        <w:rPr>
          <w:rFonts w:ascii="Arial Narrow" w:hAnsi="Arial Narrow"/>
          <w:sz w:val="24"/>
          <w:szCs w:val="24"/>
        </w:rPr>
        <w:t xml:space="preserve">ch </w:t>
      </w:r>
      <w:r w:rsidR="00731DE2" w:rsidRPr="00C93425">
        <w:rPr>
          <w:rFonts w:ascii="Arial Narrow" w:hAnsi="Arial Narrow"/>
          <w:spacing w:val="1"/>
          <w:sz w:val="24"/>
          <w:szCs w:val="24"/>
        </w:rPr>
        <w:t>(Dz.U. z 2017 r., poz. 2077).</w:t>
      </w:r>
    </w:p>
    <w:p w:rsidR="002F5FC4" w:rsidRPr="00C93425" w:rsidRDefault="002F5FC4" w:rsidP="005F0EB5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="00A17B1D" w:rsidRPr="00C93425">
        <w:rPr>
          <w:rFonts w:ascii="Arial Narrow" w:hAnsi="Arial Narrow"/>
          <w:color w:val="FF0101"/>
          <w:spacing w:val="6"/>
          <w:sz w:val="24"/>
          <w:szCs w:val="24"/>
        </w:rPr>
        <w:t xml:space="preserve"> </w:t>
      </w:r>
      <w:r w:rsidR="00A17B1D" w:rsidRPr="00C93425">
        <w:rPr>
          <w:rFonts w:ascii="Arial Narrow" w:hAnsi="Arial Narrow"/>
          <w:spacing w:val="6"/>
          <w:sz w:val="24"/>
          <w:szCs w:val="24"/>
        </w:rPr>
        <w:t>projektu</w:t>
      </w:r>
      <w:r w:rsidRPr="00C93425">
        <w:rPr>
          <w:rFonts w:ascii="Arial Narrow" w:hAnsi="Arial Narrow"/>
          <w:color w:val="FF0101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b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y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o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z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="00D01A06" w:rsidRPr="00C93425">
        <w:rPr>
          <w:rFonts w:ascii="Arial Narrow" w:hAnsi="Arial Narrow"/>
          <w:color w:val="000000"/>
          <w:spacing w:val="7"/>
          <w:sz w:val="24"/>
          <w:szCs w:val="24"/>
        </w:rPr>
        <w:br/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12, 24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36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ęcy od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po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ę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ci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gó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i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000000"/>
          <w:sz w:val="24"/>
          <w:szCs w:val="24"/>
        </w:rPr>
        <w:t>e: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d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 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i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(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y z u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ę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 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ć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j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 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de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color w:val="000000"/>
          <w:sz w:val="24"/>
          <w:szCs w:val="24"/>
        </w:rPr>
        <w:t>ę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m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ym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/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 d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o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onu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 xml:space="preserve"> r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proofErr w:type="spellStart"/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z w:val="24"/>
          <w:szCs w:val="24"/>
        </w:rPr>
        <w:t>e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proofErr w:type="spellEnd"/>
      <w:r w:rsidRPr="00C9342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</w:p>
    <w:p w:rsidR="00F71197" w:rsidRPr="00C93425" w:rsidRDefault="00F71197" w:rsidP="00F71197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F71197" w:rsidRPr="00C93425" w:rsidRDefault="00F71197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7</w:t>
      </w:r>
    </w:p>
    <w:p w:rsidR="00F71197" w:rsidRPr="00C93425" w:rsidRDefault="00F71197" w:rsidP="00F71197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-3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mi</w:t>
      </w:r>
      <w:r w:rsidRPr="00C93425">
        <w:rPr>
          <w:rFonts w:ascii="Arial Narrow" w:hAnsi="Arial Narrow"/>
          <w:b/>
          <w:sz w:val="24"/>
          <w:szCs w:val="24"/>
        </w:rPr>
        <w:t>ana u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y</w:t>
      </w:r>
    </w:p>
    <w:p w:rsidR="004E5CF0" w:rsidRPr="00C93425" w:rsidRDefault="004E5CF0" w:rsidP="004E5CF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4E5CF0" w:rsidRPr="00C93425" w:rsidRDefault="004E5CF0" w:rsidP="004E5CF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y, 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 xml:space="preserve">ą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pod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em </w:t>
      </w:r>
      <w:r w:rsidRPr="00C93425">
        <w:rPr>
          <w:rFonts w:ascii="Arial Narrow" w:hAnsi="Arial Narrow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z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z</w:t>
      </w:r>
      <w:r w:rsidRPr="00C93425">
        <w:rPr>
          <w:rFonts w:ascii="Arial Narrow" w:hAnsi="Arial Narrow"/>
          <w:spacing w:val="-2"/>
          <w:sz w:val="24"/>
          <w:szCs w:val="24"/>
        </w:rPr>
        <w:t>as</w:t>
      </w:r>
      <w:r w:rsidRPr="00C93425">
        <w:rPr>
          <w:rFonts w:ascii="Arial Narrow" w:hAnsi="Arial Narrow"/>
          <w:spacing w:val="-1"/>
          <w:sz w:val="24"/>
          <w:szCs w:val="24"/>
        </w:rPr>
        <w:t>tr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ż</w:t>
      </w:r>
      <w:r w:rsidRPr="00C93425">
        <w:rPr>
          <w:rFonts w:ascii="Arial Narrow" w:hAnsi="Arial Narrow"/>
          <w:spacing w:val="-2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-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</w:t>
      </w:r>
      <w:r w:rsidRPr="00C93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5</w:t>
      </w:r>
      <w:r w:rsidRPr="00C93425">
        <w:rPr>
          <w:rFonts w:ascii="Arial Narrow" w:hAnsi="Arial Narrow"/>
          <w:sz w:val="24"/>
          <w:szCs w:val="24"/>
        </w:rPr>
        <w:t>.</w:t>
      </w:r>
    </w:p>
    <w:p w:rsidR="003E7CD1" w:rsidRPr="00C93425" w:rsidRDefault="00D9450E" w:rsidP="003E7CD1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ek  o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nę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  po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 xml:space="preserve">d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,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n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n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k</w:t>
      </w:r>
      <w:r w:rsidRPr="00C93425">
        <w:rPr>
          <w:rFonts w:ascii="Arial Narrow" w:hAnsi="Arial Narrow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ó</w:t>
      </w:r>
      <w:r w:rsidRPr="00C93425">
        <w:rPr>
          <w:rFonts w:ascii="Arial Narrow" w:hAnsi="Arial Narrow"/>
          <w:spacing w:val="-2"/>
          <w:sz w:val="24"/>
          <w:szCs w:val="24"/>
        </w:rPr>
        <w:t>ź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ż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0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i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 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na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.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k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ę,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d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4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ch od 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 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.</w:t>
      </w:r>
    </w:p>
    <w:p w:rsidR="007D6752" w:rsidRPr="00C93425" w:rsidRDefault="003E7CD1" w:rsidP="007D6752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3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="00F77861" w:rsidRPr="00C93425">
        <w:rPr>
          <w:rFonts w:ascii="Arial Narrow" w:hAnsi="Arial Narrow"/>
          <w:sz w:val="24"/>
          <w:szCs w:val="24"/>
        </w:rPr>
        <w:t xml:space="preserve">ada, 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 w 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 2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pacing w:val="3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dy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u, n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ąpi </w:t>
      </w:r>
      <w:r w:rsidR="00F77861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3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od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-2"/>
          <w:sz w:val="24"/>
          <w:szCs w:val="24"/>
        </w:rPr>
        <w:t>z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cep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.</w:t>
      </w:r>
    </w:p>
    <w:p w:rsidR="001C67F6" w:rsidRPr="00C93425" w:rsidRDefault="007D6752" w:rsidP="001C67F6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F77861"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F77861" w:rsidRPr="00C93425">
        <w:rPr>
          <w:rFonts w:ascii="Arial Narrow" w:hAnsi="Arial Narrow"/>
          <w:sz w:val="24"/>
          <w:szCs w:val="24"/>
        </w:rPr>
        <w:t xml:space="preserve">ące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u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ę</w:t>
      </w:r>
      <w:r w:rsidR="00F77861"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F77861"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F77861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z w:val="24"/>
          <w:szCs w:val="24"/>
        </w:rPr>
        <w:t>po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F77861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="00F77861" w:rsidRPr="00C93425">
        <w:rPr>
          <w:rFonts w:ascii="Arial Narrow" w:hAnsi="Arial Narrow"/>
          <w:sz w:val="24"/>
          <w:szCs w:val="24"/>
        </w:rPr>
        <w:t xml:space="preserve">ów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="00F77861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cep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="00F77861" w:rsidRPr="00C93425">
        <w:rPr>
          <w:rFonts w:ascii="Arial Narrow" w:hAnsi="Arial Narrow"/>
          <w:sz w:val="24"/>
          <w:szCs w:val="24"/>
        </w:rPr>
        <w:t xml:space="preserve">m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="00F77861"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="00F77861"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2"/>
          <w:sz w:val="24"/>
          <w:szCs w:val="24"/>
        </w:rPr>
        <w:t>h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no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F77861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4"/>
          <w:sz w:val="24"/>
          <w:szCs w:val="24"/>
        </w:rPr>
        <w:t>-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z w:val="24"/>
          <w:szCs w:val="24"/>
        </w:rPr>
        <w:t>na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F77861" w:rsidRPr="00C93425">
        <w:rPr>
          <w:rFonts w:ascii="Arial Narrow" w:hAnsi="Arial Narrow"/>
          <w:sz w:val="24"/>
          <w:szCs w:val="24"/>
        </w:rPr>
        <w:t xml:space="preserve">ym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y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dop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d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c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0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%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ada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.</w:t>
      </w:r>
    </w:p>
    <w:p w:rsidR="008F3F99" w:rsidRPr="00C93425" w:rsidRDefault="001C67F6" w:rsidP="008F3F9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,  o 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  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  4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u  do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, 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a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14 d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 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.</w:t>
      </w:r>
    </w:p>
    <w:p w:rsidR="009B6FB0" w:rsidRPr="00C93425" w:rsidRDefault="008F3F99" w:rsidP="00FC6CB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ą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 xml:space="preserve">nym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 o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ę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nu,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ó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sz w:val="24"/>
          <w:szCs w:val="24"/>
        </w:rPr>
        <w:t>ug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do 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,  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h  p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z w:val="24"/>
          <w:szCs w:val="24"/>
        </w:rPr>
        <w:t xml:space="preserve">ów  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ch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 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.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nt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 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5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d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d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ec</w:t>
      </w:r>
      <w:r w:rsidRPr="00C93425">
        <w:rPr>
          <w:rFonts w:ascii="Arial Narrow" w:hAnsi="Arial Narrow"/>
          <w:spacing w:val="-2"/>
          <w:sz w:val="24"/>
          <w:szCs w:val="24"/>
        </w:rPr>
        <w:t>yz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uc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.</w:t>
      </w:r>
    </w:p>
    <w:p w:rsidR="00FC6CB9" w:rsidRPr="00C93425" w:rsidRDefault="00FC6CB9" w:rsidP="00E45E4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e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gą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 n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b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.</w:t>
      </w:r>
    </w:p>
    <w:p w:rsidR="00350F5B" w:rsidRPr="00C93425" w:rsidRDefault="00350F5B" w:rsidP="00350F5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350F5B" w:rsidRPr="00C93425" w:rsidRDefault="00350F5B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8</w:t>
      </w:r>
    </w:p>
    <w:p w:rsidR="00350F5B" w:rsidRPr="00C93425" w:rsidRDefault="00350F5B" w:rsidP="00350F5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wi</w:t>
      </w:r>
      <w:r w:rsidRPr="00C93425">
        <w:rPr>
          <w:rFonts w:ascii="Arial Narrow" w:hAnsi="Arial Narrow"/>
          <w:b/>
          <w:sz w:val="24"/>
          <w:szCs w:val="24"/>
        </w:rPr>
        <w:t>ą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z w:val="24"/>
          <w:szCs w:val="24"/>
        </w:rPr>
        <w:t>an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-3"/>
          <w:sz w:val="24"/>
          <w:szCs w:val="24"/>
        </w:rPr>
        <w:t>u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y</w:t>
      </w:r>
    </w:p>
    <w:p w:rsidR="00350F5B" w:rsidRPr="00C93425" w:rsidRDefault="00350F5B" w:rsidP="009802C6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9802C6" w:rsidRPr="00C93425" w:rsidRDefault="009802C6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lastRenderedPageBreak/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k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="002A7446"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2A7446" w:rsidRPr="00C93425">
        <w:rPr>
          <w:rFonts w:ascii="Arial Narrow" w:hAnsi="Arial Narrow"/>
          <w:sz w:val="24"/>
          <w:szCs w:val="24"/>
        </w:rPr>
        <w:t xml:space="preserve">oż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2A7446" w:rsidRPr="00C93425">
        <w:rPr>
          <w:rFonts w:ascii="Arial Narrow" w:hAnsi="Arial Narrow"/>
          <w:sz w:val="24"/>
          <w:szCs w:val="24"/>
        </w:rPr>
        <w:t xml:space="preserve">ać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2A7446" w:rsidRPr="00C93425">
        <w:rPr>
          <w:rFonts w:ascii="Arial Narrow" w:hAnsi="Arial Narrow"/>
          <w:sz w:val="24"/>
          <w:szCs w:val="24"/>
        </w:rPr>
        <w:t xml:space="preserve">ę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="002A7446"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a w </w:t>
      </w:r>
      <w:r w:rsidRPr="00C93425">
        <w:rPr>
          <w:rFonts w:ascii="Arial Narrow" w:hAnsi="Arial Narrow"/>
          <w:spacing w:val="-2"/>
          <w:sz w:val="24"/>
          <w:szCs w:val="24"/>
        </w:rPr>
        <w:t>każ</w:t>
      </w:r>
      <w:r w:rsidR="002A7446" w:rsidRPr="00C93425">
        <w:rPr>
          <w:rFonts w:ascii="Arial Narrow" w:hAnsi="Arial Narrow"/>
          <w:sz w:val="24"/>
          <w:szCs w:val="24"/>
        </w:rPr>
        <w:t xml:space="preserve">dym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en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, </w:t>
      </w:r>
      <w:r w:rsidR="002A7446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 3.</w:t>
      </w:r>
    </w:p>
    <w:p w:rsidR="009802C6" w:rsidRPr="00C93425" w:rsidRDefault="009802C6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="002A7446" w:rsidRPr="00C93425">
        <w:rPr>
          <w:rFonts w:ascii="Arial Narrow" w:hAnsi="Arial Narrow"/>
          <w:sz w:val="24"/>
          <w:szCs w:val="24"/>
        </w:rPr>
        <w:t xml:space="preserve">ent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="002A7446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2A7446" w:rsidRPr="00C93425">
        <w:rPr>
          <w:rFonts w:ascii="Arial Narrow" w:hAnsi="Arial Narrow"/>
          <w:sz w:val="24"/>
          <w:szCs w:val="24"/>
        </w:rPr>
        <w:t xml:space="preserve">ać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2A7446" w:rsidRPr="00C93425">
        <w:rPr>
          <w:rFonts w:ascii="Arial Narrow" w:hAnsi="Arial Narrow"/>
          <w:sz w:val="24"/>
          <w:szCs w:val="24"/>
        </w:rPr>
        <w:t xml:space="preserve">ę bez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a i bez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="002A7446"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k 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od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ń,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dy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:</w:t>
      </w:r>
    </w:p>
    <w:p w:rsidR="002A7446" w:rsidRPr="00C93425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="002A7446" w:rsidRPr="00C93425">
        <w:rPr>
          <w:rFonts w:ascii="Arial Narrow" w:hAnsi="Arial Narrow"/>
          <w:sz w:val="24"/>
          <w:szCs w:val="24"/>
        </w:rPr>
        <w:t xml:space="preserve">bez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i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,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ń i po 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 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 up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</w:p>
    <w:p w:rsidR="00617113" w:rsidRPr="00C93425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="002A7446" w:rsidRPr="00C93425">
        <w:rPr>
          <w:rFonts w:ascii="Arial Narrow" w:hAnsi="Arial Narrow"/>
          <w:sz w:val="24"/>
          <w:szCs w:val="24"/>
        </w:rPr>
        <w:t xml:space="preserve">adal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b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 w 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 xml:space="preserve">e 30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="002A7446" w:rsidRPr="00C93425">
        <w:rPr>
          <w:rFonts w:ascii="Arial Narrow" w:hAnsi="Arial Narrow"/>
          <w:sz w:val="24"/>
          <w:szCs w:val="24"/>
        </w:rPr>
        <w:t xml:space="preserve">ni 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ń</w:t>
      </w:r>
      <w:r w:rsidRPr="00C93425">
        <w:rPr>
          <w:rFonts w:ascii="Arial Narrow" w:hAnsi="Arial Narrow"/>
          <w:sz w:val="24"/>
          <w:szCs w:val="24"/>
        </w:rPr>
        <w:t>;</w:t>
      </w:r>
    </w:p>
    <w:p w:rsidR="000518DB" w:rsidRPr="00C93425" w:rsidRDefault="002E1756" w:rsidP="000518DB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ń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;</w:t>
      </w:r>
    </w:p>
    <w:p w:rsidR="00A423CD" w:rsidRPr="00C93425" w:rsidRDefault="000518DB" w:rsidP="00A423CD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sz w:val="24"/>
          <w:szCs w:val="24"/>
        </w:rPr>
        <w:t>ub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ad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3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;</w:t>
      </w:r>
    </w:p>
    <w:p w:rsidR="002A7446" w:rsidRPr="00C93425" w:rsidRDefault="00A423CD" w:rsidP="002A7446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u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f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h</w:t>
      </w:r>
      <w:r w:rsidRPr="00C93425">
        <w:rPr>
          <w:rFonts w:ascii="Arial Narrow" w:hAnsi="Arial Narrow"/>
          <w:sz w:val="24"/>
          <w:szCs w:val="24"/>
        </w:rPr>
        <w:t>.</w:t>
      </w:r>
    </w:p>
    <w:p w:rsidR="002A7446" w:rsidRPr="00C93425" w:rsidRDefault="002A7446" w:rsidP="002A744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dy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p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, o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w § 2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t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ó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ć </w:t>
      </w:r>
      <w:r w:rsidR="00492B54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w 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="0063350C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n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,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unek ban</w:t>
      </w:r>
      <w:r w:rsidRPr="00C93425">
        <w:rPr>
          <w:rFonts w:ascii="Arial Narrow" w:hAnsi="Arial Narrow"/>
          <w:spacing w:val="-2"/>
          <w:sz w:val="24"/>
          <w:szCs w:val="24"/>
        </w:rPr>
        <w:t>k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y </w:t>
      </w:r>
      <w:r w:rsidR="0063350C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 xml:space="preserve">nr </w:t>
      </w:r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46 1140 2004 0000 3202 7810 2511 prowadzony dla QWERTY COMPANY </w:t>
      </w:r>
      <w:proofErr w:type="spellStart"/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>sp.z</w:t>
      </w:r>
      <w:proofErr w:type="spellEnd"/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.o.</w:t>
      </w:r>
      <w:r w:rsidR="0062484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786218">
        <w:rPr>
          <w:rFonts w:ascii="Arial Narrow" w:hAnsi="Arial Narrow"/>
          <w:spacing w:val="1"/>
          <w:sz w:val="24"/>
          <w:szCs w:val="24"/>
        </w:rPr>
        <w:t>t</w:t>
      </w:r>
      <w:r w:rsidRPr="00786218">
        <w:rPr>
          <w:rFonts w:ascii="Arial Narrow" w:hAnsi="Arial Narrow"/>
          <w:spacing w:val="-2"/>
          <w:sz w:val="24"/>
          <w:szCs w:val="24"/>
        </w:rPr>
        <w:t>e</w:t>
      </w:r>
      <w:r w:rsidRPr="00786218">
        <w:rPr>
          <w:rFonts w:ascii="Arial Narrow" w:hAnsi="Arial Narrow"/>
          <w:spacing w:val="1"/>
          <w:sz w:val="24"/>
          <w:szCs w:val="24"/>
        </w:rPr>
        <w:t>r</w:t>
      </w:r>
      <w:r w:rsidRPr="00786218">
        <w:rPr>
          <w:rFonts w:ascii="Arial Narrow" w:hAnsi="Arial Narrow"/>
          <w:spacing w:val="-4"/>
          <w:sz w:val="24"/>
          <w:szCs w:val="24"/>
        </w:rPr>
        <w:t>m</w:t>
      </w:r>
      <w:r w:rsidRPr="00786218">
        <w:rPr>
          <w:rFonts w:ascii="Arial Narrow" w:hAnsi="Arial Narrow"/>
          <w:spacing w:val="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n</w:t>
      </w:r>
      <w:r w:rsidRPr="00786218">
        <w:rPr>
          <w:rFonts w:ascii="Arial Narrow" w:hAnsi="Arial Narrow"/>
          <w:spacing w:val="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 xml:space="preserve">e </w:t>
      </w:r>
      <w:r w:rsidR="009E4608" w:rsidRPr="00786218">
        <w:rPr>
          <w:rFonts w:ascii="Arial Narrow" w:hAnsi="Arial Narrow"/>
          <w:spacing w:val="-2"/>
          <w:sz w:val="24"/>
          <w:szCs w:val="24"/>
        </w:rPr>
        <w:t xml:space="preserve">7 </w:t>
      </w:r>
      <w:r w:rsidRPr="00786218">
        <w:rPr>
          <w:rFonts w:ascii="Arial Narrow" w:hAnsi="Arial Narrow"/>
          <w:sz w:val="24"/>
          <w:szCs w:val="24"/>
        </w:rPr>
        <w:t>d</w:t>
      </w:r>
      <w:r w:rsidRPr="00786218">
        <w:rPr>
          <w:rFonts w:ascii="Arial Narrow" w:hAnsi="Arial Narrow"/>
          <w:spacing w:val="-2"/>
          <w:sz w:val="24"/>
          <w:szCs w:val="24"/>
        </w:rPr>
        <w:t>n</w:t>
      </w:r>
      <w:r w:rsidRPr="00786218">
        <w:rPr>
          <w:rFonts w:ascii="Arial Narrow" w:hAnsi="Arial Narrow"/>
          <w:sz w:val="24"/>
          <w:szCs w:val="24"/>
        </w:rPr>
        <w:t xml:space="preserve">i </w:t>
      </w:r>
      <w:r w:rsidRPr="00786218">
        <w:rPr>
          <w:rFonts w:ascii="Arial Narrow" w:hAnsi="Arial Narrow"/>
          <w:spacing w:val="-2"/>
          <w:sz w:val="24"/>
          <w:szCs w:val="24"/>
        </w:rPr>
        <w:t>o</w:t>
      </w:r>
      <w:r w:rsidRPr="00786218">
        <w:rPr>
          <w:rFonts w:ascii="Arial Narrow" w:hAnsi="Arial Narrow"/>
          <w:sz w:val="24"/>
          <w:szCs w:val="24"/>
        </w:rPr>
        <w:t xml:space="preserve">d </w:t>
      </w:r>
      <w:r w:rsidRPr="00786218">
        <w:rPr>
          <w:rFonts w:ascii="Arial Narrow" w:hAnsi="Arial Narrow"/>
          <w:spacing w:val="-2"/>
          <w:sz w:val="24"/>
          <w:szCs w:val="24"/>
        </w:rPr>
        <w:t>dn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 xml:space="preserve">a </w:t>
      </w:r>
      <w:r w:rsidRPr="00786218">
        <w:rPr>
          <w:rFonts w:ascii="Arial Narrow" w:hAnsi="Arial Narrow"/>
          <w:spacing w:val="1"/>
          <w:sz w:val="24"/>
          <w:szCs w:val="24"/>
        </w:rPr>
        <w:t>r</w:t>
      </w:r>
      <w:r w:rsidRPr="00786218">
        <w:rPr>
          <w:rFonts w:ascii="Arial Narrow" w:hAnsi="Arial Narrow"/>
          <w:sz w:val="24"/>
          <w:szCs w:val="24"/>
        </w:rPr>
        <w:t>o</w:t>
      </w:r>
      <w:r w:rsidRPr="00786218">
        <w:rPr>
          <w:rFonts w:ascii="Arial Narrow" w:hAnsi="Arial Narrow"/>
          <w:spacing w:val="-2"/>
          <w:sz w:val="24"/>
          <w:szCs w:val="24"/>
        </w:rPr>
        <w:t>z</w:t>
      </w:r>
      <w:r w:rsidRPr="00786218">
        <w:rPr>
          <w:rFonts w:ascii="Arial Narrow" w:hAnsi="Arial Narrow"/>
          <w:spacing w:val="-3"/>
          <w:sz w:val="24"/>
          <w:szCs w:val="24"/>
        </w:rPr>
        <w:t>w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ą</w:t>
      </w:r>
      <w:r w:rsidRPr="00786218">
        <w:rPr>
          <w:rFonts w:ascii="Arial Narrow" w:hAnsi="Arial Narrow"/>
          <w:spacing w:val="-4"/>
          <w:sz w:val="24"/>
          <w:szCs w:val="24"/>
        </w:rPr>
        <w:t>z</w:t>
      </w:r>
      <w:r w:rsidRPr="00786218">
        <w:rPr>
          <w:rFonts w:ascii="Arial Narrow" w:hAnsi="Arial Narrow"/>
          <w:sz w:val="24"/>
          <w:szCs w:val="24"/>
        </w:rPr>
        <w:t>a</w:t>
      </w:r>
      <w:r w:rsidRPr="00786218">
        <w:rPr>
          <w:rFonts w:ascii="Arial Narrow" w:hAnsi="Arial Narrow"/>
          <w:spacing w:val="-2"/>
          <w:sz w:val="24"/>
          <w:szCs w:val="24"/>
        </w:rPr>
        <w:t>n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a</w:t>
      </w:r>
      <w:r w:rsidRPr="00786218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.</w:t>
      </w:r>
    </w:p>
    <w:p w:rsidR="00DE5A42" w:rsidRPr="00C93425" w:rsidRDefault="007B6E60" w:rsidP="00DE5A42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pacing w:val="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3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ł</w:t>
      </w:r>
      <w:r w:rsidRPr="00C93425">
        <w:rPr>
          <w:rFonts w:ascii="Arial Narrow" w:hAnsi="Arial Narrow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z</w:t>
      </w:r>
      <w:r w:rsidRPr="00C93425">
        <w:rPr>
          <w:rFonts w:ascii="Arial Narrow" w:hAnsi="Arial Narrow"/>
          <w:sz w:val="24"/>
          <w:szCs w:val="24"/>
        </w:rPr>
        <w:t>na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3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="007B75E8" w:rsidRPr="00C93425">
        <w:rPr>
          <w:rFonts w:ascii="Arial Narrow" w:hAnsi="Arial Narrow"/>
          <w:spacing w:val="39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ym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 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 w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 4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5,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t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c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 od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 d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ó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="007B75E8" w:rsidRPr="00C93425">
        <w:rPr>
          <w:rFonts w:ascii="Arial Narrow" w:hAnsi="Arial Narrow"/>
          <w:spacing w:val="3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b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,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2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c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a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ż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.</w:t>
      </w:r>
    </w:p>
    <w:p w:rsidR="00E86309" w:rsidRPr="00C93425" w:rsidRDefault="00DE5A42" w:rsidP="00E86309">
      <w:pPr>
        <w:pStyle w:val="Akapitzlist"/>
        <w:numPr>
          <w:ilvl w:val="0"/>
          <w:numId w:val="16"/>
        </w:numPr>
        <w:spacing w:after="0" w:line="360" w:lineRule="auto"/>
        <w:ind w:left="709" w:right="101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O 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t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="008A0CE2"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ą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PO Lubuskie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020 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u 14 d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 d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.</w:t>
      </w:r>
    </w:p>
    <w:p w:rsidR="0061429E" w:rsidRPr="00C93425" w:rsidRDefault="0061429E" w:rsidP="0061429E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ł</w:t>
      </w:r>
      <w:r w:rsidRPr="00C93425">
        <w:rPr>
          <w:rFonts w:ascii="Arial Narrow" w:hAnsi="Arial Narrow"/>
          <w:spacing w:val="1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12"/>
          <w:sz w:val="24"/>
          <w:szCs w:val="24"/>
        </w:rPr>
        <w:t xml:space="preserve"> 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p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r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z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e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d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si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ę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b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i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o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r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c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z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o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ś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c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i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,</w:t>
      </w:r>
      <w:r w:rsidRPr="009E4608">
        <w:rPr>
          <w:rFonts w:ascii="Arial Narrow" w:hAnsi="Arial Narrow"/>
          <w:color w:val="000000" w:themeColor="text1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b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k d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nać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ó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 n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ny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t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na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h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unek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y</w:t>
      </w:r>
      <w:r w:rsidRPr="00C93425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z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en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ny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ć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z 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s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ó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 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ż 12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ę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k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000000"/>
          <w:sz w:val="24"/>
          <w:szCs w:val="24"/>
        </w:rPr>
        <w:t>o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a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bez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ch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 odpo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h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z w:val="24"/>
          <w:szCs w:val="24"/>
        </w:rPr>
        <w:t>e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z w:val="24"/>
          <w:szCs w:val="24"/>
        </w:rPr>
        <w:t>ob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s</w:t>
      </w:r>
      <w:r w:rsidRPr="00C93425">
        <w:rPr>
          <w:rFonts w:ascii="Arial Narrow" w:hAnsi="Arial Narrow"/>
          <w:color w:val="000000"/>
          <w:sz w:val="24"/>
          <w:szCs w:val="24"/>
        </w:rPr>
        <w:t>p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ób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ny 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ad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e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</w:t>
      </w:r>
      <w:r w:rsidR="00786218">
        <w:rPr>
          <w:rFonts w:ascii="Arial Narrow" w:hAnsi="Arial Narrow"/>
          <w:color w:val="000000"/>
          <w:sz w:val="24"/>
          <w:szCs w:val="24"/>
        </w:rPr>
        <w:t>07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1 u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7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pn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0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0</w:t>
      </w:r>
      <w:r w:rsidRPr="00C93425">
        <w:rPr>
          <w:rFonts w:ascii="Arial Narrow" w:hAnsi="Arial Narrow"/>
          <w:color w:val="000000"/>
          <w:sz w:val="24"/>
          <w:szCs w:val="24"/>
        </w:rPr>
        <w:t>9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ach pub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.</w:t>
      </w:r>
    </w:p>
    <w:p w:rsidR="00F200BD" w:rsidRPr="00C93425" w:rsidRDefault="00F200BD" w:rsidP="00F200B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F200BD" w:rsidRPr="00C93425" w:rsidRDefault="00F200BD" w:rsidP="0063350C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lastRenderedPageBreak/>
        <w:t>§ 9</w:t>
      </w:r>
    </w:p>
    <w:p w:rsidR="00F200BD" w:rsidRPr="00C93425" w:rsidRDefault="00F200BD" w:rsidP="00F200BD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2"/>
          <w:sz w:val="24"/>
          <w:szCs w:val="24"/>
        </w:rPr>
        <w:t>P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s</w:t>
      </w:r>
      <w:r w:rsidRPr="00C93425">
        <w:rPr>
          <w:rFonts w:ascii="Arial Narrow" w:hAnsi="Arial Narrow"/>
          <w:b/>
          <w:spacing w:val="1"/>
          <w:sz w:val="24"/>
          <w:szCs w:val="24"/>
        </w:rPr>
        <w:t>t</w:t>
      </w:r>
      <w:r w:rsidRPr="00C93425">
        <w:rPr>
          <w:rFonts w:ascii="Arial Narrow" w:hAnsi="Arial Narrow"/>
          <w:b/>
          <w:sz w:val="24"/>
          <w:szCs w:val="24"/>
        </w:rPr>
        <w:t>an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pacing w:val="-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en</w:t>
      </w:r>
      <w:r w:rsidRPr="00C93425">
        <w:rPr>
          <w:rFonts w:ascii="Arial Narrow" w:hAnsi="Arial Narrow"/>
          <w:b/>
          <w:spacing w:val="-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 końc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e</w:t>
      </w:r>
    </w:p>
    <w:p w:rsidR="00FA4C60" w:rsidRPr="00C93425" w:rsidRDefault="00FA4C60" w:rsidP="00FA4C6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FA4C60" w:rsidRPr="00C93425" w:rsidRDefault="00FA4C60" w:rsidP="00FA4C6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s</w:t>
      </w:r>
      <w:r w:rsidRPr="00C93425">
        <w:rPr>
          <w:rFonts w:ascii="Arial Narrow" w:hAnsi="Arial Narrow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o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h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.</w:t>
      </w:r>
    </w:p>
    <w:p w:rsidR="002C1CA1" w:rsidRPr="00C93425" w:rsidRDefault="002C1CA1" w:rsidP="002C1CA1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2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3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s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 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s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g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ąd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b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.</w:t>
      </w:r>
    </w:p>
    <w:p w:rsidR="00293EA0" w:rsidRPr="00C93425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o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óch</w:t>
      </w:r>
      <w:r w:rsidRPr="00C93425">
        <w:rPr>
          <w:rFonts w:ascii="Arial Narrow" w:hAnsi="Arial Narrow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c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eg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: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4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az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.</w:t>
      </w:r>
    </w:p>
    <w:p w:rsidR="00293EA0" w:rsidRPr="00C93425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ży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d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.</w:t>
      </w:r>
    </w:p>
    <w:p w:rsidR="0067580D" w:rsidRPr="00C93425" w:rsidRDefault="0067580D" w:rsidP="0067580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67580D" w:rsidRPr="00C93425" w:rsidRDefault="0067580D" w:rsidP="0067580D">
      <w:pPr>
        <w:spacing w:line="200" w:lineRule="exact"/>
      </w:pPr>
    </w:p>
    <w:p w:rsidR="0067580D" w:rsidRPr="00C93425" w:rsidRDefault="0067580D" w:rsidP="0067580D">
      <w:pPr>
        <w:spacing w:after="0" w:line="360" w:lineRule="auto"/>
        <w:ind w:left="152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…..…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 xml:space="preserve">                                           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…</w:t>
      </w:r>
      <w:r w:rsidRPr="00C93425">
        <w:rPr>
          <w:rFonts w:ascii="Arial Narrow" w:hAnsi="Arial Narrow"/>
          <w:spacing w:val="7"/>
          <w:sz w:val="24"/>
          <w:szCs w:val="24"/>
        </w:rPr>
        <w:t>.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…</w:t>
      </w:r>
      <w:r w:rsidR="00C10542" w:rsidRPr="00C93425">
        <w:rPr>
          <w:rFonts w:ascii="Arial Narrow" w:hAnsi="Arial Narrow"/>
          <w:sz w:val="24"/>
          <w:szCs w:val="24"/>
        </w:rPr>
        <w:t>………</w:t>
      </w:r>
    </w:p>
    <w:p w:rsidR="000B5A2C" w:rsidRDefault="0067580D" w:rsidP="00E05257">
      <w:pPr>
        <w:spacing w:after="0" w:line="360" w:lineRule="auto"/>
      </w:pPr>
      <w:r w:rsidRPr="00C93425">
        <w:rPr>
          <w:rFonts w:ascii="Arial Narrow" w:hAnsi="Arial Narrow"/>
          <w:i/>
          <w:spacing w:val="1"/>
          <w:sz w:val="24"/>
          <w:szCs w:val="24"/>
        </w:rPr>
        <w:t xml:space="preserve">              Podp</w:t>
      </w:r>
      <w:r w:rsidRPr="00C93425">
        <w:rPr>
          <w:rFonts w:ascii="Arial Narrow" w:hAnsi="Arial Narrow"/>
          <w:i/>
          <w:sz w:val="24"/>
          <w:szCs w:val="24"/>
        </w:rPr>
        <w:t>is</w:t>
      </w:r>
      <w:r w:rsidRPr="00C93425">
        <w:rPr>
          <w:rFonts w:ascii="Arial Narrow" w:hAnsi="Arial Narrow"/>
          <w:i/>
          <w:spacing w:val="-6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pacing w:val="1"/>
          <w:sz w:val="24"/>
          <w:szCs w:val="24"/>
        </w:rPr>
        <w:t>B</w:t>
      </w:r>
      <w:r w:rsidRPr="00C93425">
        <w:rPr>
          <w:rFonts w:ascii="Arial Narrow" w:hAnsi="Arial Narrow"/>
          <w:i/>
          <w:sz w:val="24"/>
          <w:szCs w:val="24"/>
        </w:rPr>
        <w:t>e</w:t>
      </w:r>
      <w:r w:rsidRPr="00C93425">
        <w:rPr>
          <w:rFonts w:ascii="Arial Narrow" w:hAnsi="Arial Narrow"/>
          <w:i/>
          <w:spacing w:val="1"/>
          <w:sz w:val="24"/>
          <w:szCs w:val="24"/>
        </w:rPr>
        <w:t>n</w:t>
      </w:r>
      <w:r w:rsidRPr="00C93425">
        <w:rPr>
          <w:rFonts w:ascii="Arial Narrow" w:hAnsi="Arial Narrow"/>
          <w:i/>
          <w:sz w:val="24"/>
          <w:szCs w:val="24"/>
        </w:rPr>
        <w:t>eficje</w:t>
      </w:r>
      <w:r w:rsidRPr="00C93425">
        <w:rPr>
          <w:rFonts w:ascii="Arial Narrow" w:hAnsi="Arial Narrow"/>
          <w:i/>
          <w:spacing w:val="1"/>
          <w:sz w:val="24"/>
          <w:szCs w:val="24"/>
        </w:rPr>
        <w:t>n</w:t>
      </w:r>
      <w:r w:rsidRPr="00C93425">
        <w:rPr>
          <w:rFonts w:ascii="Arial Narrow" w:hAnsi="Arial Narrow"/>
          <w:i/>
          <w:sz w:val="24"/>
          <w:szCs w:val="24"/>
        </w:rPr>
        <w:t xml:space="preserve">ta                                                                    </w:t>
      </w:r>
      <w:r w:rsidRPr="00C93425">
        <w:rPr>
          <w:rFonts w:ascii="Arial Narrow" w:hAnsi="Arial Narrow"/>
          <w:i/>
          <w:spacing w:val="1"/>
          <w:sz w:val="24"/>
          <w:szCs w:val="24"/>
        </w:rPr>
        <w:t>Podp</w:t>
      </w:r>
      <w:r w:rsidRPr="00C93425">
        <w:rPr>
          <w:rFonts w:ascii="Arial Narrow" w:hAnsi="Arial Narrow"/>
          <w:i/>
          <w:sz w:val="24"/>
          <w:szCs w:val="24"/>
        </w:rPr>
        <w:t>is</w:t>
      </w:r>
      <w:r w:rsidRPr="00C93425">
        <w:rPr>
          <w:rFonts w:ascii="Arial Narrow" w:hAnsi="Arial Narrow"/>
          <w:i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z w:val="24"/>
          <w:szCs w:val="24"/>
        </w:rPr>
        <w:t>Uc</w:t>
      </w:r>
      <w:r w:rsidRPr="00C93425">
        <w:rPr>
          <w:rFonts w:ascii="Arial Narrow" w:hAnsi="Arial Narrow"/>
          <w:i/>
          <w:spacing w:val="-1"/>
          <w:sz w:val="24"/>
          <w:szCs w:val="24"/>
        </w:rPr>
        <w:t>z</w:t>
      </w:r>
      <w:r w:rsidRPr="00C93425">
        <w:rPr>
          <w:rFonts w:ascii="Arial Narrow" w:hAnsi="Arial Narrow"/>
          <w:i/>
          <w:sz w:val="24"/>
          <w:szCs w:val="24"/>
        </w:rPr>
        <w:t>e</w:t>
      </w:r>
      <w:r w:rsidRPr="00C93425">
        <w:rPr>
          <w:rFonts w:ascii="Arial Narrow" w:hAnsi="Arial Narrow"/>
          <w:i/>
          <w:spacing w:val="-1"/>
          <w:sz w:val="24"/>
          <w:szCs w:val="24"/>
        </w:rPr>
        <w:t>s</w:t>
      </w:r>
      <w:r w:rsidRPr="00C93425">
        <w:rPr>
          <w:rFonts w:ascii="Arial Narrow" w:hAnsi="Arial Narrow"/>
          <w:i/>
          <w:sz w:val="24"/>
          <w:szCs w:val="24"/>
        </w:rPr>
        <w:t>t</w:t>
      </w:r>
      <w:r w:rsidRPr="00C93425">
        <w:rPr>
          <w:rFonts w:ascii="Arial Narrow" w:hAnsi="Arial Narrow"/>
          <w:i/>
          <w:spacing w:val="1"/>
          <w:sz w:val="24"/>
          <w:szCs w:val="24"/>
        </w:rPr>
        <w:t>n</w:t>
      </w:r>
      <w:r w:rsidRPr="00C93425">
        <w:rPr>
          <w:rFonts w:ascii="Arial Narrow" w:hAnsi="Arial Narrow"/>
          <w:i/>
          <w:sz w:val="24"/>
          <w:szCs w:val="24"/>
        </w:rPr>
        <w:t>ika</w:t>
      </w:r>
      <w:r w:rsidRPr="00C93425">
        <w:rPr>
          <w:rFonts w:ascii="Arial Narrow" w:hAnsi="Arial Narrow"/>
          <w:i/>
          <w:spacing w:val="-7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pacing w:val="1"/>
          <w:sz w:val="24"/>
          <w:szCs w:val="24"/>
        </w:rPr>
        <w:t>p</w:t>
      </w:r>
      <w:r w:rsidRPr="00C93425">
        <w:rPr>
          <w:rFonts w:ascii="Arial Narrow" w:hAnsi="Arial Narrow"/>
          <w:i/>
          <w:spacing w:val="-1"/>
          <w:sz w:val="24"/>
          <w:szCs w:val="24"/>
        </w:rPr>
        <w:t>r</w:t>
      </w:r>
      <w:r w:rsidRPr="00C93425">
        <w:rPr>
          <w:rFonts w:ascii="Arial Narrow" w:hAnsi="Arial Narrow"/>
          <w:i/>
          <w:spacing w:val="1"/>
          <w:sz w:val="24"/>
          <w:szCs w:val="24"/>
        </w:rPr>
        <w:t>o</w:t>
      </w:r>
      <w:r w:rsidR="005C0179" w:rsidRPr="00C93425">
        <w:rPr>
          <w:rFonts w:ascii="Arial Narrow" w:hAnsi="Arial Narrow"/>
          <w:i/>
          <w:sz w:val="24"/>
          <w:szCs w:val="24"/>
        </w:rPr>
        <w:t>jekt</w:t>
      </w:r>
      <w:r w:rsidR="00BC1F1E">
        <w:rPr>
          <w:rFonts w:ascii="Arial Narrow" w:hAnsi="Arial Narrow"/>
          <w:i/>
          <w:sz w:val="24"/>
          <w:szCs w:val="24"/>
        </w:rPr>
        <w:t>u</w:t>
      </w:r>
    </w:p>
    <w:sectPr w:rsidR="000B5A2C" w:rsidSect="00B1279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8C" w:rsidRDefault="000B598C" w:rsidP="00C43CD4">
      <w:pPr>
        <w:spacing w:after="0" w:line="240" w:lineRule="auto"/>
      </w:pPr>
      <w:r>
        <w:separator/>
      </w:r>
    </w:p>
  </w:endnote>
  <w:endnote w:type="continuationSeparator" w:id="0">
    <w:p w:rsidR="000B598C" w:rsidRDefault="000B598C" w:rsidP="00C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08241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12792" w:rsidRPr="00B12792" w:rsidRDefault="00B1279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1279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E442E9" w:rsidRPr="00B12792">
          <w:rPr>
            <w:rFonts w:eastAsiaTheme="minorEastAsia" w:cs="Times New Roman"/>
            <w:sz w:val="16"/>
            <w:szCs w:val="16"/>
          </w:rPr>
          <w:fldChar w:fldCharType="begin"/>
        </w:r>
        <w:r w:rsidRPr="00B12792">
          <w:rPr>
            <w:sz w:val="16"/>
            <w:szCs w:val="16"/>
          </w:rPr>
          <w:instrText>PAGE    \* MERGEFORMAT</w:instrText>
        </w:r>
        <w:r w:rsidR="00E442E9" w:rsidRPr="00B12792">
          <w:rPr>
            <w:rFonts w:eastAsiaTheme="minorEastAsia" w:cs="Times New Roman"/>
            <w:sz w:val="16"/>
            <w:szCs w:val="16"/>
          </w:rPr>
          <w:fldChar w:fldCharType="separate"/>
        </w:r>
        <w:r w:rsidR="00111D81" w:rsidRPr="00111D81">
          <w:rPr>
            <w:rFonts w:asciiTheme="majorHAnsi" w:eastAsiaTheme="majorEastAsia" w:hAnsiTheme="majorHAnsi" w:cstheme="majorBidi"/>
            <w:noProof/>
            <w:sz w:val="16"/>
            <w:szCs w:val="16"/>
          </w:rPr>
          <w:t>10</w:t>
        </w:r>
        <w:r w:rsidR="00E442E9" w:rsidRPr="00B1279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2F4865" w:rsidRDefault="002F4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8C" w:rsidRDefault="000B598C" w:rsidP="00C43CD4">
      <w:pPr>
        <w:spacing w:after="0" w:line="240" w:lineRule="auto"/>
      </w:pPr>
      <w:r>
        <w:separator/>
      </w:r>
    </w:p>
  </w:footnote>
  <w:footnote w:type="continuationSeparator" w:id="0">
    <w:p w:rsidR="000B598C" w:rsidRDefault="000B598C" w:rsidP="00C43CD4">
      <w:pPr>
        <w:spacing w:after="0" w:line="240" w:lineRule="auto"/>
      </w:pPr>
      <w:r>
        <w:continuationSeparator/>
      </w:r>
    </w:p>
  </w:footnote>
  <w:footnote w:id="1">
    <w:p w:rsidR="002D4C31" w:rsidRPr="002D4C31" w:rsidRDefault="002D4C31">
      <w:pPr>
        <w:pStyle w:val="Tekstprzypisudolnego"/>
        <w:rPr>
          <w:rFonts w:ascii="Arial Narrow" w:hAnsi="Arial Narrow"/>
          <w:sz w:val="16"/>
          <w:szCs w:val="16"/>
        </w:rPr>
      </w:pPr>
      <w:r w:rsidRPr="002D4C3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D4C31">
        <w:rPr>
          <w:rFonts w:ascii="Arial Narrow" w:hAnsi="Arial Narrow"/>
          <w:sz w:val="16"/>
          <w:szCs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ż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</w:rPr>
        <w:t>i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ni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o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k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m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b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ą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ca</w:t>
      </w:r>
      <w:r w:rsidRPr="002D4C31">
        <w:rPr>
          <w:rFonts w:ascii="Arial Narrow" w:eastAsia="Times New Roman" w:hAnsi="Arial Narrow" w:cs="Times New Roman"/>
        </w:rPr>
        <w:t>ć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-2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st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dn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t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u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  <w:spacing w:val="-4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y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 xml:space="preserve">w 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n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f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/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  <w:spacing w:val="-4"/>
        </w:rPr>
        <w:t>y</w:t>
      </w:r>
      <w:r w:rsidRPr="002D4C31">
        <w:rPr>
          <w:rFonts w:ascii="Arial Narrow" w:eastAsia="Times New Roman" w:hAnsi="Arial Narrow" w:cs="Times New Roman"/>
          <w:spacing w:val="1"/>
        </w:rPr>
        <w:t>tuc</w:t>
      </w:r>
      <w:r w:rsidRPr="002D4C31">
        <w:rPr>
          <w:rFonts w:ascii="Arial Narrow" w:eastAsia="Times New Roman" w:hAnsi="Arial Narrow" w:cs="Times New Roman"/>
          <w:spacing w:val="-1"/>
        </w:rPr>
        <w:t>j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="00DE19AF">
        <w:rPr>
          <w:rFonts w:ascii="Arial Narrow" w:eastAsia="Times New Roman" w:hAnsi="Arial Narrow" w:cs="Times New Roman"/>
          <w:spacing w:val="1"/>
        </w:rPr>
        <w:t xml:space="preserve">, </w:t>
      </w:r>
      <w:r w:rsidR="005514AA">
        <w:rPr>
          <w:rFonts w:ascii="Arial Narrow" w:eastAsia="Times New Roman" w:hAnsi="Arial Narrow" w:cs="Times New Roman"/>
          <w:spacing w:val="1"/>
        </w:rPr>
        <w:t>w której</w:t>
      </w:r>
      <w:r w:rsidR="00DE19AF">
        <w:rPr>
          <w:rFonts w:ascii="Arial Narrow" w:eastAsia="Times New Roman" w:hAnsi="Arial Narrow" w:cs="Times New Roman"/>
          <w:spacing w:val="1"/>
        </w:rPr>
        <w:t xml:space="preserve"> stosunek</w:t>
      </w:r>
      <w:r w:rsidR="005514AA">
        <w:rPr>
          <w:rFonts w:ascii="Arial Narrow" w:eastAsia="Times New Roman" w:hAnsi="Arial Narrow" w:cs="Times New Roman"/>
          <w:spacing w:val="1"/>
        </w:rPr>
        <w:t xml:space="preserve"> pracy</w:t>
      </w:r>
      <w:r w:rsidR="00DE19AF">
        <w:rPr>
          <w:rFonts w:ascii="Arial Narrow" w:eastAsia="Times New Roman" w:hAnsi="Arial Narrow" w:cs="Times New Roman"/>
          <w:spacing w:val="1"/>
        </w:rPr>
        <w:t xml:space="preserve"> powstał po założeniu działalności gospodarczej</w:t>
      </w:r>
      <w:r w:rsidRPr="002D4C31">
        <w:rPr>
          <w:rFonts w:ascii="Arial Narrow" w:eastAsia="Times New Roman" w:hAnsi="Arial Narrow" w:cs="Times New Roman"/>
        </w:rPr>
        <w:t>)</w:t>
      </w:r>
      <w:r w:rsidRPr="002D4C31">
        <w:rPr>
          <w:rFonts w:ascii="Arial Narrow" w:eastAsia="Times New Roman" w:hAnsi="Arial Narrow" w:cs="Times New Roman"/>
          <w:spacing w:val="1"/>
        </w:rPr>
        <w:t xml:space="preserve"> 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</w:rPr>
        <w:t xml:space="preserve">a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ad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 xml:space="preserve">e o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n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3"/>
        </w:rPr>
        <w:t xml:space="preserve"> 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 xml:space="preserve">k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 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 xml:space="preserve">e </w:t>
      </w:r>
      <w:r w:rsidRPr="002D4C31">
        <w:rPr>
          <w:rFonts w:ascii="Arial Narrow" w:eastAsia="Times New Roman" w:hAnsi="Arial Narrow" w:cs="Times New Roman"/>
          <w:spacing w:val="4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e</w:t>
      </w:r>
      <w:r w:rsidRPr="002D4C31">
        <w:rPr>
          <w:rFonts w:ascii="Arial Narrow" w:eastAsia="Times New Roman" w:hAnsi="Arial Narrow" w:cs="Times New Roman"/>
        </w:rPr>
        <w:t xml:space="preserve">z </w:t>
      </w:r>
      <w:r w:rsidRPr="002D4C31">
        <w:rPr>
          <w:rFonts w:ascii="Arial Narrow" w:eastAsia="Times New Roman" w:hAnsi="Arial Narrow" w:cs="Times New Roman"/>
          <w:spacing w:val="1"/>
        </w:rPr>
        <w:t>je</w:t>
      </w:r>
      <w:r w:rsidRPr="002D4C31">
        <w:rPr>
          <w:rFonts w:ascii="Arial Narrow" w:eastAsia="Times New Roman" w:hAnsi="Arial Narrow" w:cs="Times New Roman"/>
          <w:spacing w:val="-1"/>
        </w:rPr>
        <w:t>g</w:t>
      </w:r>
      <w:r w:rsidRPr="002D4C31">
        <w:rPr>
          <w:rFonts w:ascii="Arial Narrow" w:eastAsia="Times New Roman" w:hAnsi="Arial Narrow" w:cs="Times New Roman"/>
        </w:rPr>
        <w:t xml:space="preserve">o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ac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</w:rPr>
        <w:t xml:space="preserve">ę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np</w:t>
      </w:r>
      <w:r w:rsidRPr="002D4C31">
        <w:rPr>
          <w:rFonts w:ascii="Arial Narrow" w:eastAsia="Times New Roman" w:hAnsi="Arial Narrow" w:cs="Times New Roman"/>
        </w:rPr>
        <w:t xml:space="preserve">.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S</w:t>
      </w:r>
      <w:r w:rsidRPr="002D4C31">
        <w:rPr>
          <w:rFonts w:ascii="Arial Narrow" w:eastAsia="Times New Roman" w:hAnsi="Arial Narrow" w:cs="Times New Roman"/>
          <w:spacing w:val="1"/>
        </w:rPr>
        <w:t>RM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</w:rPr>
        <w:t>,</w:t>
      </w:r>
      <w:r w:rsidRPr="002D4C31">
        <w:rPr>
          <w:rFonts w:ascii="Arial Narrow" w:eastAsia="Times New Roman" w:hAnsi="Arial Narrow" w:cs="Times New Roman"/>
          <w:spacing w:val="1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</w:rPr>
        <w:t xml:space="preserve">S 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3"/>
        </w:rPr>
        <w:t>R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)</w:t>
      </w:r>
      <w:r w:rsidRPr="002D4C31">
        <w:rPr>
          <w:rFonts w:ascii="Arial Narrow" w:eastAsia="Times New Roman" w:hAnsi="Arial Narrow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B71" w:rsidRDefault="009F0C5B">
    <w:pPr>
      <w:pStyle w:val="Nagwek"/>
    </w:pPr>
    <w:r w:rsidRPr="00A046CE">
      <w:rPr>
        <w:noProof/>
        <w:lang w:eastAsia="pl-PL"/>
      </w:rPr>
      <w:drawing>
        <wp:inline distT="0" distB="0" distL="0" distR="0">
          <wp:extent cx="5759450" cy="634617"/>
          <wp:effectExtent l="1905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B71" w:rsidRDefault="009E7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B7F"/>
    <w:multiLevelType w:val="hybridMultilevel"/>
    <w:tmpl w:val="971C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79C"/>
    <w:multiLevelType w:val="hybridMultilevel"/>
    <w:tmpl w:val="3BE4E9C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A432CB"/>
    <w:multiLevelType w:val="hybridMultilevel"/>
    <w:tmpl w:val="DFF4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CF7"/>
    <w:multiLevelType w:val="hybridMultilevel"/>
    <w:tmpl w:val="481E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92F"/>
    <w:multiLevelType w:val="hybridMultilevel"/>
    <w:tmpl w:val="56BCC170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17E60AC8"/>
    <w:multiLevelType w:val="hybridMultilevel"/>
    <w:tmpl w:val="989C37B6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224593"/>
    <w:multiLevelType w:val="hybridMultilevel"/>
    <w:tmpl w:val="3124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E50"/>
    <w:multiLevelType w:val="hybridMultilevel"/>
    <w:tmpl w:val="71A2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25F"/>
    <w:multiLevelType w:val="hybridMultilevel"/>
    <w:tmpl w:val="16EE28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5C4BEC"/>
    <w:multiLevelType w:val="hybridMultilevel"/>
    <w:tmpl w:val="C212AA96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3EB149D2"/>
    <w:multiLevelType w:val="hybridMultilevel"/>
    <w:tmpl w:val="7AB279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D86819"/>
    <w:multiLevelType w:val="hybridMultilevel"/>
    <w:tmpl w:val="FFB4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251F"/>
    <w:multiLevelType w:val="hybridMultilevel"/>
    <w:tmpl w:val="E1C0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45D2E"/>
    <w:multiLevelType w:val="hybridMultilevel"/>
    <w:tmpl w:val="C0DE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14E1"/>
    <w:multiLevelType w:val="hybridMultilevel"/>
    <w:tmpl w:val="18745C94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5F07582B"/>
    <w:multiLevelType w:val="hybridMultilevel"/>
    <w:tmpl w:val="38F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6542"/>
    <w:multiLevelType w:val="hybridMultilevel"/>
    <w:tmpl w:val="B16A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321A"/>
    <w:multiLevelType w:val="hybridMultilevel"/>
    <w:tmpl w:val="F20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16A5E"/>
    <w:multiLevelType w:val="hybridMultilevel"/>
    <w:tmpl w:val="DA0483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8E7079"/>
    <w:multiLevelType w:val="hybridMultilevel"/>
    <w:tmpl w:val="3A04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75E3E"/>
    <w:multiLevelType w:val="multilevel"/>
    <w:tmpl w:val="6EB0E80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15"/>
  </w:num>
  <w:num w:numId="6">
    <w:abstractNumId w:val="18"/>
  </w:num>
  <w:num w:numId="7">
    <w:abstractNumId w:val="8"/>
  </w:num>
  <w:num w:numId="8">
    <w:abstractNumId w:val="11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D4"/>
    <w:rsid w:val="00027C74"/>
    <w:rsid w:val="000338A0"/>
    <w:rsid w:val="00033E69"/>
    <w:rsid w:val="00034F2A"/>
    <w:rsid w:val="000518DB"/>
    <w:rsid w:val="0007063E"/>
    <w:rsid w:val="00083105"/>
    <w:rsid w:val="00095AA9"/>
    <w:rsid w:val="000A5503"/>
    <w:rsid w:val="000B598C"/>
    <w:rsid w:val="000B5A2C"/>
    <w:rsid w:val="00107D73"/>
    <w:rsid w:val="00111D81"/>
    <w:rsid w:val="00114AA3"/>
    <w:rsid w:val="001156C9"/>
    <w:rsid w:val="00127806"/>
    <w:rsid w:val="00143695"/>
    <w:rsid w:val="00144C41"/>
    <w:rsid w:val="00153AAB"/>
    <w:rsid w:val="0016021F"/>
    <w:rsid w:val="00166FB5"/>
    <w:rsid w:val="001B3BE5"/>
    <w:rsid w:val="001C2D59"/>
    <w:rsid w:val="001C67F6"/>
    <w:rsid w:val="001D50CC"/>
    <w:rsid w:val="001D6BDD"/>
    <w:rsid w:val="001F6095"/>
    <w:rsid w:val="001F6D8D"/>
    <w:rsid w:val="00204386"/>
    <w:rsid w:val="00217207"/>
    <w:rsid w:val="00217616"/>
    <w:rsid w:val="002324EB"/>
    <w:rsid w:val="002362A6"/>
    <w:rsid w:val="0024401E"/>
    <w:rsid w:val="002476D8"/>
    <w:rsid w:val="0025653B"/>
    <w:rsid w:val="00267895"/>
    <w:rsid w:val="00285CA9"/>
    <w:rsid w:val="002914F9"/>
    <w:rsid w:val="00293EA0"/>
    <w:rsid w:val="002959E9"/>
    <w:rsid w:val="00296253"/>
    <w:rsid w:val="002A05E7"/>
    <w:rsid w:val="002A0D09"/>
    <w:rsid w:val="002A7446"/>
    <w:rsid w:val="002B2A9A"/>
    <w:rsid w:val="002B47EC"/>
    <w:rsid w:val="002C1CA1"/>
    <w:rsid w:val="002C3106"/>
    <w:rsid w:val="002D2375"/>
    <w:rsid w:val="002D4C31"/>
    <w:rsid w:val="002E1756"/>
    <w:rsid w:val="002F4865"/>
    <w:rsid w:val="002F5FC4"/>
    <w:rsid w:val="00305CB6"/>
    <w:rsid w:val="00323A74"/>
    <w:rsid w:val="00330B75"/>
    <w:rsid w:val="00331854"/>
    <w:rsid w:val="00342C2C"/>
    <w:rsid w:val="00350F5B"/>
    <w:rsid w:val="0037050A"/>
    <w:rsid w:val="003807E2"/>
    <w:rsid w:val="00381ED8"/>
    <w:rsid w:val="00392E90"/>
    <w:rsid w:val="00397980"/>
    <w:rsid w:val="003E7CD1"/>
    <w:rsid w:val="003F5388"/>
    <w:rsid w:val="00426214"/>
    <w:rsid w:val="00440A06"/>
    <w:rsid w:val="004416F4"/>
    <w:rsid w:val="004448B1"/>
    <w:rsid w:val="004607C6"/>
    <w:rsid w:val="00492B54"/>
    <w:rsid w:val="004976B9"/>
    <w:rsid w:val="004A6D05"/>
    <w:rsid w:val="004B411E"/>
    <w:rsid w:val="004D488B"/>
    <w:rsid w:val="004D62BF"/>
    <w:rsid w:val="004E5CF0"/>
    <w:rsid w:val="004E772A"/>
    <w:rsid w:val="004F276F"/>
    <w:rsid w:val="004F4974"/>
    <w:rsid w:val="0050760F"/>
    <w:rsid w:val="00522A9A"/>
    <w:rsid w:val="00527E74"/>
    <w:rsid w:val="005514AA"/>
    <w:rsid w:val="00562564"/>
    <w:rsid w:val="005733A5"/>
    <w:rsid w:val="00576EE6"/>
    <w:rsid w:val="005A73FE"/>
    <w:rsid w:val="005B38CB"/>
    <w:rsid w:val="005B48D9"/>
    <w:rsid w:val="005B4DF3"/>
    <w:rsid w:val="005C0179"/>
    <w:rsid w:val="005E1BCC"/>
    <w:rsid w:val="005F0EB5"/>
    <w:rsid w:val="005F17C1"/>
    <w:rsid w:val="00605C92"/>
    <w:rsid w:val="0061429E"/>
    <w:rsid w:val="006142A0"/>
    <w:rsid w:val="00617113"/>
    <w:rsid w:val="00624840"/>
    <w:rsid w:val="00624C9B"/>
    <w:rsid w:val="006277C0"/>
    <w:rsid w:val="00632412"/>
    <w:rsid w:val="0063350C"/>
    <w:rsid w:val="0064010E"/>
    <w:rsid w:val="00643DA7"/>
    <w:rsid w:val="006634E1"/>
    <w:rsid w:val="00673628"/>
    <w:rsid w:val="0067580D"/>
    <w:rsid w:val="006968D1"/>
    <w:rsid w:val="006C1CF8"/>
    <w:rsid w:val="006C2B2A"/>
    <w:rsid w:val="006D000C"/>
    <w:rsid w:val="006E19D5"/>
    <w:rsid w:val="006E391C"/>
    <w:rsid w:val="006F293A"/>
    <w:rsid w:val="00731DE2"/>
    <w:rsid w:val="00786218"/>
    <w:rsid w:val="007B6E60"/>
    <w:rsid w:val="007B75E8"/>
    <w:rsid w:val="007D0DE1"/>
    <w:rsid w:val="007D6752"/>
    <w:rsid w:val="007D6E7E"/>
    <w:rsid w:val="007F274F"/>
    <w:rsid w:val="00810D8F"/>
    <w:rsid w:val="00812859"/>
    <w:rsid w:val="00825F40"/>
    <w:rsid w:val="0085423A"/>
    <w:rsid w:val="008654EB"/>
    <w:rsid w:val="008660BD"/>
    <w:rsid w:val="00884E9E"/>
    <w:rsid w:val="00891302"/>
    <w:rsid w:val="00893F66"/>
    <w:rsid w:val="00895276"/>
    <w:rsid w:val="008A0CE2"/>
    <w:rsid w:val="008A3CE4"/>
    <w:rsid w:val="008A4BAA"/>
    <w:rsid w:val="008B73E9"/>
    <w:rsid w:val="008C0853"/>
    <w:rsid w:val="008F3EA1"/>
    <w:rsid w:val="008F3F99"/>
    <w:rsid w:val="009026CC"/>
    <w:rsid w:val="00926E81"/>
    <w:rsid w:val="00935EB8"/>
    <w:rsid w:val="00945B28"/>
    <w:rsid w:val="009465C0"/>
    <w:rsid w:val="009473EC"/>
    <w:rsid w:val="00950440"/>
    <w:rsid w:val="00952474"/>
    <w:rsid w:val="00962B80"/>
    <w:rsid w:val="009802C6"/>
    <w:rsid w:val="00983E46"/>
    <w:rsid w:val="009944BA"/>
    <w:rsid w:val="009B00B2"/>
    <w:rsid w:val="009B4ECA"/>
    <w:rsid w:val="009B6FB0"/>
    <w:rsid w:val="009E4608"/>
    <w:rsid w:val="009E6649"/>
    <w:rsid w:val="009E7B71"/>
    <w:rsid w:val="009F0C5B"/>
    <w:rsid w:val="00A04EAF"/>
    <w:rsid w:val="00A1662E"/>
    <w:rsid w:val="00A17B1D"/>
    <w:rsid w:val="00A310B0"/>
    <w:rsid w:val="00A423CD"/>
    <w:rsid w:val="00A72B7F"/>
    <w:rsid w:val="00A72D82"/>
    <w:rsid w:val="00A75EAE"/>
    <w:rsid w:val="00A8246B"/>
    <w:rsid w:val="00AA291B"/>
    <w:rsid w:val="00AB7576"/>
    <w:rsid w:val="00AB75B3"/>
    <w:rsid w:val="00AD2F36"/>
    <w:rsid w:val="00B06CE0"/>
    <w:rsid w:val="00B12792"/>
    <w:rsid w:val="00B26BAD"/>
    <w:rsid w:val="00B66BAA"/>
    <w:rsid w:val="00B830D3"/>
    <w:rsid w:val="00B85593"/>
    <w:rsid w:val="00B950DC"/>
    <w:rsid w:val="00BA1D59"/>
    <w:rsid w:val="00BA241F"/>
    <w:rsid w:val="00BB5EBA"/>
    <w:rsid w:val="00BC1F1E"/>
    <w:rsid w:val="00C10542"/>
    <w:rsid w:val="00C205B6"/>
    <w:rsid w:val="00C42CA3"/>
    <w:rsid w:val="00C43CD4"/>
    <w:rsid w:val="00C46A21"/>
    <w:rsid w:val="00C473E2"/>
    <w:rsid w:val="00C5188B"/>
    <w:rsid w:val="00C53509"/>
    <w:rsid w:val="00C55B8D"/>
    <w:rsid w:val="00C909F8"/>
    <w:rsid w:val="00C93425"/>
    <w:rsid w:val="00CB1C06"/>
    <w:rsid w:val="00CB2CBA"/>
    <w:rsid w:val="00CB6E90"/>
    <w:rsid w:val="00CB6F61"/>
    <w:rsid w:val="00CC2FF7"/>
    <w:rsid w:val="00CE1847"/>
    <w:rsid w:val="00D01A06"/>
    <w:rsid w:val="00D106BA"/>
    <w:rsid w:val="00D27A79"/>
    <w:rsid w:val="00D405A3"/>
    <w:rsid w:val="00D50DF1"/>
    <w:rsid w:val="00D81BF9"/>
    <w:rsid w:val="00D85CF1"/>
    <w:rsid w:val="00D869FD"/>
    <w:rsid w:val="00D9450E"/>
    <w:rsid w:val="00DB68B2"/>
    <w:rsid w:val="00DC71A0"/>
    <w:rsid w:val="00DD6493"/>
    <w:rsid w:val="00DE19AF"/>
    <w:rsid w:val="00DE390E"/>
    <w:rsid w:val="00DE5A42"/>
    <w:rsid w:val="00DE64A3"/>
    <w:rsid w:val="00DF324D"/>
    <w:rsid w:val="00E01566"/>
    <w:rsid w:val="00E04098"/>
    <w:rsid w:val="00E05257"/>
    <w:rsid w:val="00E11C99"/>
    <w:rsid w:val="00E20CE2"/>
    <w:rsid w:val="00E20E45"/>
    <w:rsid w:val="00E211C2"/>
    <w:rsid w:val="00E26C29"/>
    <w:rsid w:val="00E30009"/>
    <w:rsid w:val="00E30DCA"/>
    <w:rsid w:val="00E37BA0"/>
    <w:rsid w:val="00E4145A"/>
    <w:rsid w:val="00E442E9"/>
    <w:rsid w:val="00E45E40"/>
    <w:rsid w:val="00E475CA"/>
    <w:rsid w:val="00E64007"/>
    <w:rsid w:val="00E85EE8"/>
    <w:rsid w:val="00E86309"/>
    <w:rsid w:val="00EB14DD"/>
    <w:rsid w:val="00EB6523"/>
    <w:rsid w:val="00EC09C7"/>
    <w:rsid w:val="00EE382D"/>
    <w:rsid w:val="00EF43E8"/>
    <w:rsid w:val="00EF77B6"/>
    <w:rsid w:val="00F0402F"/>
    <w:rsid w:val="00F200BD"/>
    <w:rsid w:val="00F32928"/>
    <w:rsid w:val="00F32D88"/>
    <w:rsid w:val="00F57657"/>
    <w:rsid w:val="00F66F86"/>
    <w:rsid w:val="00F71197"/>
    <w:rsid w:val="00F77861"/>
    <w:rsid w:val="00FA4C60"/>
    <w:rsid w:val="00FB3F3C"/>
    <w:rsid w:val="00FB4EC6"/>
    <w:rsid w:val="00FC6CB9"/>
    <w:rsid w:val="00FD1C84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6591E"/>
  <w15:docId w15:val="{F94CCF6D-82EC-4402-B849-70737A93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C06"/>
  </w:style>
  <w:style w:type="paragraph" w:styleId="Nagwek1">
    <w:name w:val="heading 1"/>
    <w:basedOn w:val="Normalny"/>
    <w:next w:val="Normalny"/>
    <w:link w:val="Nagwek1Znak"/>
    <w:uiPriority w:val="9"/>
    <w:qFormat/>
    <w:rsid w:val="00E11C99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C99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C99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1C99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1C99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E11C99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1C99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1C99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1C99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4"/>
  </w:style>
  <w:style w:type="paragraph" w:styleId="Stopka">
    <w:name w:val="footer"/>
    <w:basedOn w:val="Normalny"/>
    <w:link w:val="Stopka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1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1C9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1C9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C9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1C99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1C9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E11C9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1C99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1C99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1C99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441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D85C-0EDE-45B4-8F82-5BA422CB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755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Stanisław Hatka</cp:lastModifiedBy>
  <cp:revision>11</cp:revision>
  <dcterms:created xsi:type="dcterms:W3CDTF">2019-04-01T12:34:00Z</dcterms:created>
  <dcterms:modified xsi:type="dcterms:W3CDTF">2019-04-01T13:23:00Z</dcterms:modified>
</cp:coreProperties>
</file>